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8208" w:type="dxa"/>
        <w:tblLook w:val="04A0" w:firstRow="1" w:lastRow="0" w:firstColumn="1" w:lastColumn="0" w:noHBand="0" w:noVBand="1"/>
      </w:tblPr>
      <w:tblGrid>
        <w:gridCol w:w="2122"/>
        <w:gridCol w:w="2409"/>
        <w:gridCol w:w="3677"/>
      </w:tblGrid>
      <w:tr w:rsidR="00CC72B2" w:rsidRPr="007127DF" w:rsidTr="00333F6F">
        <w:trPr>
          <w:tblHeader/>
        </w:trPr>
        <w:tc>
          <w:tcPr>
            <w:tcW w:w="2122" w:type="dxa"/>
          </w:tcPr>
          <w:p w:rsidR="00CC72B2" w:rsidRPr="007127DF" w:rsidRDefault="00CC72B2" w:rsidP="00B24393">
            <w:pPr>
              <w:rPr>
                <w:rFonts w:ascii="Rockwell" w:hAnsi="Rockwell"/>
                <w:b/>
                <w:color w:val="FF0066"/>
              </w:rPr>
            </w:pPr>
            <w:r w:rsidRPr="007127DF">
              <w:rPr>
                <w:rFonts w:ascii="Rockwell" w:hAnsi="Rockwell"/>
                <w:b/>
                <w:color w:val="FF0066"/>
              </w:rPr>
              <w:t>Local Authority where project will be delivered</w:t>
            </w:r>
          </w:p>
        </w:tc>
        <w:tc>
          <w:tcPr>
            <w:tcW w:w="2409" w:type="dxa"/>
          </w:tcPr>
          <w:p w:rsidR="00CC72B2" w:rsidRPr="007127DF" w:rsidRDefault="00CC72B2" w:rsidP="00B24393">
            <w:pPr>
              <w:rPr>
                <w:rFonts w:ascii="Rockwell" w:hAnsi="Rockwell"/>
                <w:b/>
                <w:color w:val="FF0066"/>
              </w:rPr>
            </w:pPr>
            <w:r w:rsidRPr="007127DF">
              <w:rPr>
                <w:rFonts w:ascii="Rockwell" w:hAnsi="Rockwell"/>
                <w:b/>
                <w:color w:val="FF0066"/>
              </w:rPr>
              <w:t>Organisation</w:t>
            </w:r>
          </w:p>
        </w:tc>
        <w:tc>
          <w:tcPr>
            <w:tcW w:w="3677" w:type="dxa"/>
          </w:tcPr>
          <w:p w:rsidR="00CC72B2" w:rsidRPr="007127DF" w:rsidRDefault="00CC72B2" w:rsidP="00B24393">
            <w:pPr>
              <w:rPr>
                <w:rFonts w:ascii="Rockwell" w:hAnsi="Rockwell"/>
                <w:b/>
                <w:color w:val="FF0066"/>
              </w:rPr>
            </w:pPr>
            <w:r w:rsidRPr="007127DF">
              <w:rPr>
                <w:rFonts w:ascii="Rockwell" w:hAnsi="Rockwell"/>
                <w:b/>
                <w:color w:val="FF0066"/>
              </w:rPr>
              <w:t>What will the grant be used for?</w:t>
            </w:r>
          </w:p>
        </w:tc>
      </w:tr>
      <w:tr w:rsidR="00640C4F" w:rsidRPr="007127DF" w:rsidTr="00333F6F">
        <w:trPr>
          <w:tblHeader/>
        </w:trPr>
        <w:tc>
          <w:tcPr>
            <w:tcW w:w="2122" w:type="dxa"/>
          </w:tcPr>
          <w:p w:rsidR="00640C4F" w:rsidRPr="005E54D4" w:rsidRDefault="00640C4F" w:rsidP="00640C4F">
            <w:r w:rsidRPr="005E54D4">
              <w:t>Blaenau Gwent</w:t>
            </w:r>
          </w:p>
        </w:tc>
        <w:tc>
          <w:tcPr>
            <w:tcW w:w="2409" w:type="dxa"/>
          </w:tcPr>
          <w:p w:rsidR="00640C4F" w:rsidRPr="00380265" w:rsidRDefault="00640C4F" w:rsidP="00640C4F">
            <w:proofErr w:type="spellStart"/>
            <w:r w:rsidRPr="00380265">
              <w:t>ProMo</w:t>
            </w:r>
            <w:proofErr w:type="spellEnd"/>
            <w:r w:rsidRPr="00380265">
              <w:t>-Cymru</w:t>
            </w:r>
          </w:p>
        </w:tc>
        <w:tc>
          <w:tcPr>
            <w:tcW w:w="3677" w:type="dxa"/>
          </w:tcPr>
          <w:p w:rsidR="00640C4F" w:rsidRPr="00756D01" w:rsidRDefault="00640C4F" w:rsidP="00640C4F">
            <w:proofErr w:type="spellStart"/>
            <w:r w:rsidRPr="00756D01">
              <w:t>ProMo</w:t>
            </w:r>
            <w:proofErr w:type="spellEnd"/>
            <w:r w:rsidRPr="00756D01">
              <w:t xml:space="preserve"> Cymru will deliver a series of environmental sessions at the EVI in Ebbw Vale, which will focus on promoting use of their community garden. £10,000 will fund venue hire, training costs and volunteer expenses.</w:t>
            </w:r>
          </w:p>
        </w:tc>
      </w:tr>
      <w:tr w:rsidR="00640C4F" w:rsidRPr="007127DF" w:rsidTr="00333F6F">
        <w:trPr>
          <w:tblHeader/>
        </w:trPr>
        <w:tc>
          <w:tcPr>
            <w:tcW w:w="2122" w:type="dxa"/>
          </w:tcPr>
          <w:p w:rsidR="00640C4F" w:rsidRPr="005E54D4" w:rsidRDefault="00640C4F" w:rsidP="00640C4F">
            <w:r w:rsidRPr="005E54D4">
              <w:t>Bridgend</w:t>
            </w:r>
          </w:p>
        </w:tc>
        <w:tc>
          <w:tcPr>
            <w:tcW w:w="2409" w:type="dxa"/>
          </w:tcPr>
          <w:p w:rsidR="00640C4F" w:rsidRPr="00380265" w:rsidRDefault="00640C4F" w:rsidP="00640C4F">
            <w:r w:rsidRPr="00380265">
              <w:t>EFGA Bridgend</w:t>
            </w:r>
          </w:p>
        </w:tc>
        <w:tc>
          <w:tcPr>
            <w:tcW w:w="3677" w:type="dxa"/>
          </w:tcPr>
          <w:p w:rsidR="00640C4F" w:rsidRPr="00756D01" w:rsidRDefault="00640C4F" w:rsidP="00640C4F">
            <w:r w:rsidRPr="00756D01">
              <w:t xml:space="preserve">EFGA Bridgend will establish a youth mentoring service for young people to tackle mental health issues and develop confidence and </w:t>
            </w:r>
            <w:proofErr w:type="spellStart"/>
            <w:r w:rsidRPr="00756D01">
              <w:t>self esteem</w:t>
            </w:r>
            <w:proofErr w:type="spellEnd"/>
            <w:r w:rsidRPr="00756D01">
              <w:t>. £10,000 will employ a Volunteer Coordinator, pay for minor equipment, training and publicity.</w:t>
            </w:r>
          </w:p>
        </w:tc>
      </w:tr>
      <w:tr w:rsidR="00640C4F" w:rsidRPr="007127DF" w:rsidTr="00333F6F">
        <w:trPr>
          <w:tblHeader/>
        </w:trPr>
        <w:tc>
          <w:tcPr>
            <w:tcW w:w="2122" w:type="dxa"/>
          </w:tcPr>
          <w:p w:rsidR="00640C4F" w:rsidRPr="005E54D4" w:rsidRDefault="00640C4F" w:rsidP="00640C4F">
            <w:r w:rsidRPr="005E54D4">
              <w:t>Caerphilly</w:t>
            </w:r>
          </w:p>
        </w:tc>
        <w:tc>
          <w:tcPr>
            <w:tcW w:w="2409" w:type="dxa"/>
          </w:tcPr>
          <w:p w:rsidR="00640C4F" w:rsidRPr="00380265" w:rsidRDefault="00640C4F" w:rsidP="00640C4F">
            <w:r w:rsidRPr="00380265">
              <w:t>Caerphilly 50+ Forum</w:t>
            </w:r>
          </w:p>
        </w:tc>
        <w:tc>
          <w:tcPr>
            <w:tcW w:w="3677" w:type="dxa"/>
          </w:tcPr>
          <w:p w:rsidR="00640C4F" w:rsidRPr="00756D01" w:rsidRDefault="00640C4F" w:rsidP="00640C4F">
            <w:r w:rsidRPr="00756D01">
              <w:t>Caerphilly 50+ Forum will host an intergenerational lunch club in a community setting. £2,592 will fund weekly lunch clubs.</w:t>
            </w:r>
          </w:p>
        </w:tc>
      </w:tr>
      <w:tr w:rsidR="00640C4F" w:rsidRPr="007127DF" w:rsidTr="00333F6F">
        <w:trPr>
          <w:tblHeader/>
        </w:trPr>
        <w:tc>
          <w:tcPr>
            <w:tcW w:w="2122" w:type="dxa"/>
          </w:tcPr>
          <w:p w:rsidR="00640C4F" w:rsidRPr="005E54D4" w:rsidRDefault="00640C4F" w:rsidP="00640C4F">
            <w:r w:rsidRPr="005E54D4">
              <w:t>Caerphilly</w:t>
            </w:r>
          </w:p>
        </w:tc>
        <w:tc>
          <w:tcPr>
            <w:tcW w:w="2409" w:type="dxa"/>
          </w:tcPr>
          <w:p w:rsidR="00640C4F" w:rsidRPr="00380265" w:rsidRDefault="00640C4F" w:rsidP="00640C4F">
            <w:r w:rsidRPr="00380265">
              <w:t>Happy Days Children's Charity</w:t>
            </w:r>
          </w:p>
        </w:tc>
        <w:tc>
          <w:tcPr>
            <w:tcW w:w="3677" w:type="dxa"/>
          </w:tcPr>
          <w:p w:rsidR="00640C4F" w:rsidRPr="00756D01" w:rsidRDefault="00640C4F" w:rsidP="00640C4F">
            <w:r w:rsidRPr="00756D01">
              <w:t xml:space="preserve">Happy Days Children’s Charity in Caerphilly, Bridgend and </w:t>
            </w:r>
            <w:proofErr w:type="spellStart"/>
            <w:r w:rsidRPr="00756D01">
              <w:t>Tonteg</w:t>
            </w:r>
            <w:proofErr w:type="spellEnd"/>
            <w:r w:rsidRPr="00756D01">
              <w:t xml:space="preserve"> will take approximately 500 children with a broad spectrum of conditions to theatre productions.  £4,896 will fund transport and tickets to the theatre</w:t>
            </w:r>
          </w:p>
        </w:tc>
      </w:tr>
      <w:tr w:rsidR="00640C4F" w:rsidRPr="007127DF" w:rsidTr="00333F6F">
        <w:trPr>
          <w:tblHeader/>
        </w:trPr>
        <w:tc>
          <w:tcPr>
            <w:tcW w:w="2122" w:type="dxa"/>
          </w:tcPr>
          <w:p w:rsidR="00640C4F" w:rsidRPr="005E54D4" w:rsidRDefault="00640C4F" w:rsidP="00640C4F">
            <w:r w:rsidRPr="005E54D4">
              <w:t>Caerphilly</w:t>
            </w:r>
          </w:p>
        </w:tc>
        <w:tc>
          <w:tcPr>
            <w:tcW w:w="2409" w:type="dxa"/>
          </w:tcPr>
          <w:p w:rsidR="00640C4F" w:rsidRPr="00380265" w:rsidRDefault="00640C4F" w:rsidP="00640C4F">
            <w:proofErr w:type="spellStart"/>
            <w:r w:rsidRPr="00380265">
              <w:t>Maesycwmmer</w:t>
            </w:r>
            <w:proofErr w:type="spellEnd"/>
            <w:r w:rsidRPr="00380265">
              <w:t xml:space="preserve"> Community Council</w:t>
            </w:r>
          </w:p>
        </w:tc>
        <w:tc>
          <w:tcPr>
            <w:tcW w:w="3677" w:type="dxa"/>
          </w:tcPr>
          <w:p w:rsidR="00640C4F" w:rsidRPr="00756D01" w:rsidRDefault="00640C4F" w:rsidP="00640C4F">
            <w:proofErr w:type="spellStart"/>
            <w:r w:rsidRPr="00756D01">
              <w:t>Maesycwmmer</w:t>
            </w:r>
            <w:proofErr w:type="spellEnd"/>
            <w:r w:rsidRPr="00756D01">
              <w:t xml:space="preserve"> Community Council will deliver a summer playscheme and community art project.  £2,400 will fund two celebration parties and art workshops.</w:t>
            </w:r>
          </w:p>
        </w:tc>
      </w:tr>
      <w:tr w:rsidR="00640C4F" w:rsidRPr="007127DF" w:rsidTr="00333F6F">
        <w:trPr>
          <w:tblHeader/>
        </w:trPr>
        <w:tc>
          <w:tcPr>
            <w:tcW w:w="2122" w:type="dxa"/>
          </w:tcPr>
          <w:p w:rsidR="00640C4F" w:rsidRPr="005E54D4" w:rsidRDefault="00640C4F" w:rsidP="00640C4F">
            <w:r w:rsidRPr="005E54D4">
              <w:t>Caerphilly</w:t>
            </w:r>
          </w:p>
        </w:tc>
        <w:tc>
          <w:tcPr>
            <w:tcW w:w="2409" w:type="dxa"/>
          </w:tcPr>
          <w:p w:rsidR="00640C4F" w:rsidRPr="00380265" w:rsidRDefault="00640C4F" w:rsidP="00640C4F">
            <w:r w:rsidRPr="00380265">
              <w:t>Rhymney Fitness Association</w:t>
            </w:r>
          </w:p>
        </w:tc>
        <w:tc>
          <w:tcPr>
            <w:tcW w:w="3677" w:type="dxa"/>
          </w:tcPr>
          <w:p w:rsidR="00640C4F" w:rsidRPr="00756D01" w:rsidRDefault="00640C4F" w:rsidP="00640C4F">
            <w:r w:rsidRPr="00756D01">
              <w:t>Rhymney Fitness Association in Caerphilly will offer weekly exercise classes for older people and people with disabilities who may not feel comfortable joining mainstream classes. £2,766 will fund staff, administration, training, venue, refreshments, insurance, and equipment.</w:t>
            </w:r>
          </w:p>
        </w:tc>
      </w:tr>
      <w:tr w:rsidR="00640C4F" w:rsidRPr="007127DF" w:rsidTr="00333F6F">
        <w:trPr>
          <w:tblHeader/>
        </w:trPr>
        <w:tc>
          <w:tcPr>
            <w:tcW w:w="2122" w:type="dxa"/>
          </w:tcPr>
          <w:p w:rsidR="00640C4F" w:rsidRPr="005E54D4" w:rsidRDefault="00640C4F" w:rsidP="00640C4F">
            <w:r w:rsidRPr="005E54D4">
              <w:t>Cardiff</w:t>
            </w:r>
          </w:p>
        </w:tc>
        <w:tc>
          <w:tcPr>
            <w:tcW w:w="2409" w:type="dxa"/>
          </w:tcPr>
          <w:p w:rsidR="00640C4F" w:rsidRPr="00380265" w:rsidRDefault="00640C4F" w:rsidP="00640C4F">
            <w:proofErr w:type="spellStart"/>
            <w:r w:rsidRPr="00380265">
              <w:t>BulliesOut</w:t>
            </w:r>
            <w:proofErr w:type="spellEnd"/>
          </w:p>
        </w:tc>
        <w:tc>
          <w:tcPr>
            <w:tcW w:w="3677" w:type="dxa"/>
          </w:tcPr>
          <w:p w:rsidR="00640C4F" w:rsidRPr="00756D01" w:rsidRDefault="00640C4F" w:rsidP="00640C4F">
            <w:proofErr w:type="spellStart"/>
            <w:r w:rsidRPr="00756D01">
              <w:t>Bulliesout</w:t>
            </w:r>
            <w:proofErr w:type="spellEnd"/>
            <w:r w:rsidRPr="00756D01">
              <w:t xml:space="preserve"> in South East Wales will run assemblies and workshops to highlight bullying behaviours and what to do if someone encounters/witnesses bullying. £9,330 will fund volunteer </w:t>
            </w:r>
            <w:r w:rsidRPr="00756D01">
              <w:lastRenderedPageBreak/>
              <w:t>training sessions and expenses, marketing, venue hire and refreshments</w:t>
            </w:r>
          </w:p>
        </w:tc>
      </w:tr>
      <w:tr w:rsidR="00640C4F" w:rsidRPr="007127DF" w:rsidTr="00333F6F">
        <w:tc>
          <w:tcPr>
            <w:tcW w:w="2122" w:type="dxa"/>
          </w:tcPr>
          <w:p w:rsidR="00640C4F" w:rsidRPr="005E54D4" w:rsidRDefault="00640C4F" w:rsidP="00640C4F">
            <w:r w:rsidRPr="005E54D4">
              <w:lastRenderedPageBreak/>
              <w:t>Cardiff</w:t>
            </w:r>
          </w:p>
        </w:tc>
        <w:tc>
          <w:tcPr>
            <w:tcW w:w="2409" w:type="dxa"/>
          </w:tcPr>
          <w:p w:rsidR="00640C4F" w:rsidRPr="00380265" w:rsidRDefault="00640C4F" w:rsidP="00640C4F">
            <w:r w:rsidRPr="00380265">
              <w:t xml:space="preserve">Cathays &amp; Central Youth </w:t>
            </w:r>
            <w:proofErr w:type="gramStart"/>
            <w:r w:rsidRPr="00380265">
              <w:t>And</w:t>
            </w:r>
            <w:proofErr w:type="gramEnd"/>
            <w:r w:rsidRPr="00380265">
              <w:t xml:space="preserve"> Community Project</w:t>
            </w:r>
          </w:p>
        </w:tc>
        <w:tc>
          <w:tcPr>
            <w:tcW w:w="3677" w:type="dxa"/>
          </w:tcPr>
          <w:p w:rsidR="00640C4F" w:rsidRPr="00756D01" w:rsidRDefault="00640C4F" w:rsidP="00640C4F">
            <w:r w:rsidRPr="00756D01">
              <w:t xml:space="preserve">Cardiff &amp; Central Youth and Community Project will provide weekly activity sessions to support people with dementia and their </w:t>
            </w:r>
            <w:proofErr w:type="spellStart"/>
            <w:r w:rsidRPr="00756D01">
              <w:t>carers</w:t>
            </w:r>
            <w:proofErr w:type="spellEnd"/>
            <w:r w:rsidRPr="00756D01">
              <w:t>.  £6,811 will fund staff salaries, travel expenses, refreshments, and advertising.</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r w:rsidRPr="00380265">
              <w:t>Exercise for All</w:t>
            </w:r>
          </w:p>
        </w:tc>
        <w:tc>
          <w:tcPr>
            <w:tcW w:w="3677" w:type="dxa"/>
          </w:tcPr>
          <w:p w:rsidR="00640C4F" w:rsidRPr="00756D01" w:rsidRDefault="00640C4F" w:rsidP="00640C4F">
            <w:r w:rsidRPr="00756D01">
              <w:t xml:space="preserve">Exercise for All in Cardiff will help disabled people fully participate in community activities such as exercise classes, they will help individuals build their own confidence and make new friendships by attending sessions with people with similar </w:t>
            </w:r>
            <w:proofErr w:type="gramStart"/>
            <w:r w:rsidRPr="00756D01">
              <w:t>life  experience</w:t>
            </w:r>
            <w:proofErr w:type="gramEnd"/>
            <w:r w:rsidRPr="00756D01">
              <w:t xml:space="preserve">. They will also work with community venues to make them fully accessible. £9,460 will fund staff, refreshments, venue, accessible transport, </w:t>
            </w:r>
            <w:proofErr w:type="gramStart"/>
            <w:r w:rsidRPr="00756D01">
              <w:t>materials,  fees</w:t>
            </w:r>
            <w:proofErr w:type="gramEnd"/>
            <w:r w:rsidRPr="00756D01">
              <w:t>, IT, and publicity.</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r w:rsidRPr="00380265">
              <w:t>Oasis Cardiff</w:t>
            </w:r>
          </w:p>
        </w:tc>
        <w:tc>
          <w:tcPr>
            <w:tcW w:w="3677" w:type="dxa"/>
          </w:tcPr>
          <w:p w:rsidR="00640C4F" w:rsidRPr="00756D01" w:rsidRDefault="00640C4F" w:rsidP="00640C4F">
            <w:r w:rsidRPr="00756D01">
              <w:t>Oasis in Cardiff will use £10,000 to purchase a minibus, allowing refugee and asylum seekers opportunities to visit sites of interest whilst giving them the opportunity to engage with the wider community.</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r w:rsidRPr="00380265">
              <w:t>Refresh Community and Gardening Group</w:t>
            </w:r>
          </w:p>
        </w:tc>
        <w:tc>
          <w:tcPr>
            <w:tcW w:w="3677" w:type="dxa"/>
          </w:tcPr>
          <w:p w:rsidR="00640C4F" w:rsidRPr="00756D01" w:rsidRDefault="00640C4F" w:rsidP="00640C4F">
            <w:r w:rsidRPr="00756D01">
              <w:t xml:space="preserve">Refresh Community and Gardening Group in Cardiff will help parents experiencing mental health issues take part in regular family activities such as arts and crafts, gardening, cooking, film screenings and sports. £7,500 will fund </w:t>
            </w:r>
            <w:proofErr w:type="spellStart"/>
            <w:r w:rsidRPr="00756D01">
              <w:t>equiptment</w:t>
            </w:r>
            <w:proofErr w:type="spellEnd"/>
            <w:r w:rsidRPr="00756D01">
              <w:t xml:space="preserve"> and materials. </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proofErr w:type="spellStart"/>
            <w:r w:rsidRPr="00380265">
              <w:t>Rumney</w:t>
            </w:r>
            <w:proofErr w:type="spellEnd"/>
            <w:r w:rsidRPr="00380265">
              <w:t xml:space="preserve"> Community Cafe</w:t>
            </w:r>
          </w:p>
        </w:tc>
        <w:tc>
          <w:tcPr>
            <w:tcW w:w="3677" w:type="dxa"/>
          </w:tcPr>
          <w:p w:rsidR="00640C4F" w:rsidRPr="00756D01" w:rsidRDefault="00640C4F" w:rsidP="00640C4F">
            <w:proofErr w:type="spellStart"/>
            <w:r w:rsidRPr="00756D01">
              <w:t>Rumney</w:t>
            </w:r>
            <w:proofErr w:type="spellEnd"/>
            <w:r w:rsidRPr="00756D01">
              <w:t xml:space="preserve"> Community Café in Cardiff will provide training to support young people into employment and enterprise. £10,000 will fund project development manager, staff and volunteer training, resources, and marketing.</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r w:rsidRPr="00380265">
              <w:t xml:space="preserve">South Riverside Community </w:t>
            </w:r>
            <w:r w:rsidRPr="00380265">
              <w:lastRenderedPageBreak/>
              <w:t>Development Centre Ltd</w:t>
            </w:r>
          </w:p>
        </w:tc>
        <w:tc>
          <w:tcPr>
            <w:tcW w:w="3677" w:type="dxa"/>
          </w:tcPr>
          <w:p w:rsidR="00640C4F" w:rsidRPr="00756D01" w:rsidRDefault="00640C4F" w:rsidP="00640C4F">
            <w:r w:rsidRPr="00756D01">
              <w:lastRenderedPageBreak/>
              <w:t xml:space="preserve">South Riverside Community Development Centre Ltd in </w:t>
            </w:r>
            <w:proofErr w:type="gramStart"/>
            <w:r w:rsidRPr="00756D01">
              <w:t xml:space="preserve">Cardiff  </w:t>
            </w:r>
            <w:r w:rsidRPr="00756D01">
              <w:lastRenderedPageBreak/>
              <w:t>will</w:t>
            </w:r>
            <w:proofErr w:type="gramEnd"/>
            <w:r w:rsidRPr="00756D01">
              <w:t xml:space="preserve"> upgrade their IT facilities to enable more people to study computers or learn English, to apply for jobs and benefits online, or to join one of their five Homework Clubs. £8,858 will fund IT equipment, carpeting, room refurbishment, furniture and blinds.</w:t>
            </w:r>
          </w:p>
        </w:tc>
      </w:tr>
      <w:tr w:rsidR="00640C4F" w:rsidRPr="007127DF" w:rsidTr="00333F6F">
        <w:tc>
          <w:tcPr>
            <w:tcW w:w="2122" w:type="dxa"/>
          </w:tcPr>
          <w:p w:rsidR="00640C4F" w:rsidRPr="005E54D4" w:rsidRDefault="00640C4F" w:rsidP="00640C4F">
            <w:r w:rsidRPr="005E54D4">
              <w:lastRenderedPageBreak/>
              <w:t>Cardiff</w:t>
            </w:r>
          </w:p>
        </w:tc>
        <w:tc>
          <w:tcPr>
            <w:tcW w:w="2409" w:type="dxa"/>
          </w:tcPr>
          <w:p w:rsidR="00640C4F" w:rsidRPr="00380265" w:rsidRDefault="00640C4F" w:rsidP="00640C4F">
            <w:r w:rsidRPr="00380265">
              <w:t>The Gathering Cardiff</w:t>
            </w:r>
          </w:p>
        </w:tc>
        <w:tc>
          <w:tcPr>
            <w:tcW w:w="3677" w:type="dxa"/>
          </w:tcPr>
          <w:p w:rsidR="00640C4F" w:rsidRPr="00756D01" w:rsidRDefault="00640C4F" w:rsidP="00640C4F">
            <w:r w:rsidRPr="00756D01">
              <w:t>The Gathering Cardiff will increase understanding between faith communities and LGBT people by holding an inter-faith conference at Cardiff University and ongoing outreach work. £7,590 will fund staff and volunteers, equipment, travel and accommodation, speakers’ fees, conference resources, video, translation, and event security.</w:t>
            </w:r>
          </w:p>
        </w:tc>
      </w:tr>
      <w:tr w:rsidR="00640C4F" w:rsidRPr="007127DF" w:rsidTr="00333F6F">
        <w:tc>
          <w:tcPr>
            <w:tcW w:w="2122" w:type="dxa"/>
          </w:tcPr>
          <w:p w:rsidR="00640C4F" w:rsidRPr="005E54D4" w:rsidRDefault="00640C4F" w:rsidP="00640C4F">
            <w:r w:rsidRPr="005E54D4">
              <w:t>Cardiff</w:t>
            </w:r>
          </w:p>
        </w:tc>
        <w:tc>
          <w:tcPr>
            <w:tcW w:w="2409" w:type="dxa"/>
          </w:tcPr>
          <w:p w:rsidR="00640C4F" w:rsidRPr="00380265" w:rsidRDefault="00640C4F" w:rsidP="00640C4F">
            <w:r w:rsidRPr="00380265">
              <w:t>Touch Trust Limited</w:t>
            </w:r>
          </w:p>
        </w:tc>
        <w:tc>
          <w:tcPr>
            <w:tcW w:w="3677" w:type="dxa"/>
          </w:tcPr>
          <w:p w:rsidR="00640C4F" w:rsidRPr="00756D01" w:rsidRDefault="00640C4F" w:rsidP="00640C4F">
            <w:r w:rsidRPr="00756D01">
              <w:t>Touch Trust Limited in Cardiff will provide after school and Saturday activities for children with disabilities or additional learning needs and their families. £10,000 will fund staff, room hire, equipment, a photographer and refreshments</w:t>
            </w:r>
          </w:p>
        </w:tc>
      </w:tr>
      <w:tr w:rsidR="00640C4F" w:rsidRPr="007127DF" w:rsidTr="00333F6F">
        <w:tc>
          <w:tcPr>
            <w:tcW w:w="2122" w:type="dxa"/>
          </w:tcPr>
          <w:p w:rsidR="00640C4F" w:rsidRPr="005E54D4" w:rsidRDefault="00640C4F" w:rsidP="00640C4F">
            <w:r w:rsidRPr="005E54D4">
              <w:t>Cardiff and The Vale of Glamorgan</w:t>
            </w:r>
          </w:p>
        </w:tc>
        <w:tc>
          <w:tcPr>
            <w:tcW w:w="2409" w:type="dxa"/>
          </w:tcPr>
          <w:p w:rsidR="00640C4F" w:rsidRPr="00380265" w:rsidRDefault="00640C4F" w:rsidP="00640C4F">
            <w:r w:rsidRPr="00380265">
              <w:t xml:space="preserve">Cardiff and Vale </w:t>
            </w:r>
            <w:proofErr w:type="spellStart"/>
            <w:r w:rsidRPr="00380265">
              <w:t>Fibrofighters</w:t>
            </w:r>
            <w:proofErr w:type="spellEnd"/>
          </w:p>
        </w:tc>
        <w:tc>
          <w:tcPr>
            <w:tcW w:w="3677" w:type="dxa"/>
          </w:tcPr>
          <w:p w:rsidR="00640C4F" w:rsidRPr="00756D01" w:rsidRDefault="00640C4F" w:rsidP="00640C4F">
            <w:r w:rsidRPr="00756D01">
              <w:t xml:space="preserve">Cardiff and Vale </w:t>
            </w:r>
            <w:proofErr w:type="spellStart"/>
            <w:r w:rsidRPr="00756D01">
              <w:t>Fibrofighters</w:t>
            </w:r>
            <w:proofErr w:type="spellEnd"/>
            <w:r w:rsidRPr="00756D01">
              <w:t xml:space="preserve"> will expand provision of support groups for people with Fibromyalgia and their families across Cardiff and the Vale of Glamorgan. £3,300 will fund publicity, travel expenses, two laptops </w:t>
            </w:r>
            <w:proofErr w:type="gramStart"/>
            <w:r w:rsidRPr="00756D01">
              <w:t>and  venue</w:t>
            </w:r>
            <w:proofErr w:type="gramEnd"/>
            <w:r w:rsidRPr="00756D01">
              <w:t xml:space="preserve"> hire.</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r w:rsidRPr="00380265">
              <w:t xml:space="preserve">Ail </w:t>
            </w:r>
            <w:proofErr w:type="spellStart"/>
            <w:r w:rsidRPr="00380265">
              <w:t>Gyfle</w:t>
            </w:r>
            <w:proofErr w:type="spellEnd"/>
            <w:r w:rsidRPr="00380265">
              <w:t xml:space="preserve"> - Second Chance Ltd</w:t>
            </w:r>
          </w:p>
        </w:tc>
        <w:tc>
          <w:tcPr>
            <w:tcW w:w="3677" w:type="dxa"/>
          </w:tcPr>
          <w:p w:rsidR="00640C4F" w:rsidRPr="00756D01" w:rsidRDefault="00640C4F" w:rsidP="00640C4F">
            <w:r w:rsidRPr="00756D01">
              <w:t xml:space="preserve">Ail </w:t>
            </w:r>
            <w:proofErr w:type="spellStart"/>
            <w:r w:rsidRPr="00756D01">
              <w:t>Gyfle</w:t>
            </w:r>
            <w:proofErr w:type="spellEnd"/>
            <w:r w:rsidRPr="00756D01">
              <w:t xml:space="preserve"> – Second Chance in Llanelli will extend their current provision by providing more opportunities for members who are part of the judicial system to take part in activities. £10,000 will fund salaries, office supplies and IT equipment.</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r w:rsidRPr="00380265">
              <w:t>Crossroads Sir Gar Ltd</w:t>
            </w:r>
          </w:p>
        </w:tc>
        <w:tc>
          <w:tcPr>
            <w:tcW w:w="3677" w:type="dxa"/>
          </w:tcPr>
          <w:p w:rsidR="00640C4F" w:rsidRPr="00756D01" w:rsidRDefault="00640C4F" w:rsidP="00640C4F">
            <w:r w:rsidRPr="00756D01">
              <w:t xml:space="preserve">Crossroads Sir Gar Ltd in Carmarthenshire will provide respite breaks for young carers, to help them reduce feelings of isolation, to help build their confidence, and to provide them with a chance to socialise. </w:t>
            </w:r>
            <w:r w:rsidRPr="00756D01">
              <w:lastRenderedPageBreak/>
              <w:t>£10,000 will fund transport, staff costs, activities, accommodation, and refreshments.</w:t>
            </w:r>
          </w:p>
        </w:tc>
      </w:tr>
      <w:tr w:rsidR="00640C4F" w:rsidRPr="007127DF" w:rsidTr="00333F6F">
        <w:tc>
          <w:tcPr>
            <w:tcW w:w="2122" w:type="dxa"/>
          </w:tcPr>
          <w:p w:rsidR="00640C4F" w:rsidRPr="005E54D4" w:rsidRDefault="00640C4F" w:rsidP="00640C4F">
            <w:r w:rsidRPr="005E54D4">
              <w:lastRenderedPageBreak/>
              <w:t>Carmarthenshire</w:t>
            </w:r>
          </w:p>
        </w:tc>
        <w:tc>
          <w:tcPr>
            <w:tcW w:w="2409" w:type="dxa"/>
          </w:tcPr>
          <w:p w:rsidR="00640C4F" w:rsidRPr="00380265" w:rsidRDefault="00640C4F" w:rsidP="00640C4F">
            <w:proofErr w:type="spellStart"/>
            <w:r w:rsidRPr="00380265">
              <w:t>Felinfoel</w:t>
            </w:r>
            <w:proofErr w:type="spellEnd"/>
            <w:r w:rsidRPr="00380265">
              <w:t xml:space="preserve"> Family Centre</w:t>
            </w:r>
          </w:p>
        </w:tc>
        <w:tc>
          <w:tcPr>
            <w:tcW w:w="3677" w:type="dxa"/>
          </w:tcPr>
          <w:p w:rsidR="00640C4F" w:rsidRPr="00756D01" w:rsidRDefault="00640C4F" w:rsidP="00640C4F">
            <w:proofErr w:type="spellStart"/>
            <w:r w:rsidRPr="00756D01">
              <w:t>Felinfoel</w:t>
            </w:r>
            <w:proofErr w:type="spellEnd"/>
            <w:r w:rsidRPr="00756D01">
              <w:t xml:space="preserve"> Family Centre in Carmarthenshire will hold supportive sessions for children and their parents, in order to build relationships, improve their well-being and to help build their confidence. £8,500 will fund sessional workers and activities.</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proofErr w:type="spellStart"/>
            <w:r w:rsidRPr="00380265">
              <w:t>Penyfan</w:t>
            </w:r>
            <w:proofErr w:type="spellEnd"/>
            <w:r w:rsidRPr="00380265">
              <w:t xml:space="preserve"> &amp; </w:t>
            </w:r>
            <w:proofErr w:type="spellStart"/>
            <w:r w:rsidRPr="00380265">
              <w:t>Llwynhilwg</w:t>
            </w:r>
            <w:proofErr w:type="spellEnd"/>
            <w:r w:rsidRPr="00380265">
              <w:t xml:space="preserve"> Tenants &amp; Residents Association</w:t>
            </w:r>
          </w:p>
        </w:tc>
        <w:tc>
          <w:tcPr>
            <w:tcW w:w="3677" w:type="dxa"/>
          </w:tcPr>
          <w:p w:rsidR="00640C4F" w:rsidRPr="00756D01" w:rsidRDefault="00640C4F" w:rsidP="00640C4F">
            <w:proofErr w:type="spellStart"/>
            <w:r w:rsidRPr="00756D01">
              <w:t>Penyfan</w:t>
            </w:r>
            <w:proofErr w:type="spellEnd"/>
            <w:r w:rsidRPr="00756D01">
              <w:t xml:space="preserve"> &amp; </w:t>
            </w:r>
            <w:proofErr w:type="spellStart"/>
            <w:r w:rsidRPr="00756D01">
              <w:t>Llwynhilwg</w:t>
            </w:r>
            <w:proofErr w:type="spellEnd"/>
            <w:r w:rsidRPr="00756D01">
              <w:t xml:space="preserve"> Tenants &amp; Residents Association in Llanelli will provide after school IT and internet access for local children and deliver a community wide multicultural event. £7,189 will fund laptops, </w:t>
            </w:r>
            <w:proofErr w:type="spellStart"/>
            <w:r w:rsidRPr="00756D01">
              <w:t>equiptment</w:t>
            </w:r>
            <w:proofErr w:type="spellEnd"/>
            <w:r w:rsidRPr="00756D01">
              <w:t>, utility costs and event costs.</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r w:rsidRPr="00380265">
              <w:t>Red Brand Media Ltd</w:t>
            </w:r>
          </w:p>
        </w:tc>
        <w:tc>
          <w:tcPr>
            <w:tcW w:w="3677" w:type="dxa"/>
          </w:tcPr>
          <w:p w:rsidR="00640C4F" w:rsidRPr="00756D01" w:rsidRDefault="00640C4F" w:rsidP="00640C4F">
            <w:r w:rsidRPr="00756D01">
              <w:t>Red Brand Media Ltd in Llanelli will bring more Welsh language news to the community through newsletters, recruiting volunteers and training people to provide content and create the articles. £9,500 will cover marketing materials, training and workshops, translation, equipment and events.</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r w:rsidRPr="00380265">
              <w:t xml:space="preserve">South </w:t>
            </w:r>
            <w:proofErr w:type="spellStart"/>
            <w:r w:rsidRPr="00380265">
              <w:t>Cefncaeau</w:t>
            </w:r>
            <w:proofErr w:type="spellEnd"/>
            <w:r w:rsidRPr="00380265">
              <w:t xml:space="preserve"> (Ty </w:t>
            </w:r>
            <w:proofErr w:type="spellStart"/>
            <w:r w:rsidRPr="00380265">
              <w:t>Enfys</w:t>
            </w:r>
            <w:proofErr w:type="spellEnd"/>
            <w:r w:rsidRPr="00380265">
              <w:t>) Family Centre</w:t>
            </w:r>
          </w:p>
        </w:tc>
        <w:tc>
          <w:tcPr>
            <w:tcW w:w="3677" w:type="dxa"/>
          </w:tcPr>
          <w:p w:rsidR="00640C4F" w:rsidRPr="00756D01" w:rsidRDefault="00640C4F" w:rsidP="00640C4F">
            <w:r w:rsidRPr="00756D01">
              <w:t xml:space="preserve">South </w:t>
            </w:r>
            <w:proofErr w:type="spellStart"/>
            <w:r w:rsidRPr="00756D01">
              <w:t>Cefncaeau</w:t>
            </w:r>
            <w:proofErr w:type="spellEnd"/>
            <w:r w:rsidRPr="00756D01">
              <w:t xml:space="preserve"> (Ty </w:t>
            </w:r>
            <w:proofErr w:type="spellStart"/>
            <w:r w:rsidRPr="00756D01">
              <w:t>Enfys</w:t>
            </w:r>
            <w:proofErr w:type="spellEnd"/>
            <w:r w:rsidRPr="00756D01">
              <w:t xml:space="preserve">) Family Centre in Carmarthenshire will start a weekly youth group to help young people improve their happiness, health and well-being. £10,000 will fund software and hardware, consultancy, a coordinator, </w:t>
            </w:r>
            <w:proofErr w:type="gramStart"/>
            <w:r w:rsidRPr="00756D01">
              <w:t>insurance,  refurbishment</w:t>
            </w:r>
            <w:proofErr w:type="gramEnd"/>
            <w:r w:rsidRPr="00756D01">
              <w:t>, utilities, refreshments, and entertainment.</w:t>
            </w:r>
          </w:p>
        </w:tc>
      </w:tr>
      <w:tr w:rsidR="00640C4F" w:rsidRPr="007127DF" w:rsidTr="00333F6F">
        <w:tc>
          <w:tcPr>
            <w:tcW w:w="2122" w:type="dxa"/>
          </w:tcPr>
          <w:p w:rsidR="00640C4F" w:rsidRPr="005E54D4" w:rsidRDefault="00640C4F" w:rsidP="00640C4F">
            <w:r w:rsidRPr="005E54D4">
              <w:t>Carmarthenshire</w:t>
            </w:r>
          </w:p>
        </w:tc>
        <w:tc>
          <w:tcPr>
            <w:tcW w:w="2409" w:type="dxa"/>
          </w:tcPr>
          <w:p w:rsidR="00640C4F" w:rsidRPr="00380265" w:rsidRDefault="00640C4F" w:rsidP="00640C4F">
            <w:r w:rsidRPr="00380265">
              <w:t>Swansea Samaritans</w:t>
            </w:r>
          </w:p>
        </w:tc>
        <w:tc>
          <w:tcPr>
            <w:tcW w:w="3677" w:type="dxa"/>
          </w:tcPr>
          <w:p w:rsidR="00640C4F" w:rsidRPr="00756D01" w:rsidRDefault="00640C4F" w:rsidP="00640C4F">
            <w:r w:rsidRPr="00756D01">
              <w:t xml:space="preserve">Swansea Samaritans are looking to set up a Carmarthen Branch of the Samaritans where they can provide emotional support for the people of Carmarthenshire on telephones, email, face to face and by </w:t>
            </w:r>
            <w:proofErr w:type="spellStart"/>
            <w:r w:rsidRPr="00756D01">
              <w:t>sms</w:t>
            </w:r>
            <w:proofErr w:type="spellEnd"/>
            <w:r w:rsidRPr="00756D01">
              <w:t xml:space="preserve">.  £10,000 will be used to cover literature, IT, training, advertising, </w:t>
            </w:r>
            <w:r w:rsidRPr="00756D01">
              <w:lastRenderedPageBreak/>
              <w:t>volunteer expenses, rent, broadband and utilities.</w:t>
            </w:r>
          </w:p>
        </w:tc>
      </w:tr>
      <w:tr w:rsidR="00640C4F" w:rsidRPr="007127DF" w:rsidTr="00333F6F">
        <w:tc>
          <w:tcPr>
            <w:tcW w:w="2122" w:type="dxa"/>
          </w:tcPr>
          <w:p w:rsidR="00640C4F" w:rsidRPr="005E54D4" w:rsidRDefault="00640C4F" w:rsidP="00640C4F">
            <w:r w:rsidRPr="005E54D4">
              <w:lastRenderedPageBreak/>
              <w:t>Carmarthenshire</w:t>
            </w:r>
          </w:p>
        </w:tc>
        <w:tc>
          <w:tcPr>
            <w:tcW w:w="2409" w:type="dxa"/>
          </w:tcPr>
          <w:p w:rsidR="00640C4F" w:rsidRPr="00380265" w:rsidRDefault="00640C4F" w:rsidP="00640C4F">
            <w:r w:rsidRPr="00380265">
              <w:t>The Alternative Learning Company Limited</w:t>
            </w:r>
          </w:p>
        </w:tc>
        <w:tc>
          <w:tcPr>
            <w:tcW w:w="3677" w:type="dxa"/>
          </w:tcPr>
          <w:p w:rsidR="00640C4F" w:rsidRPr="00756D01" w:rsidRDefault="00640C4F" w:rsidP="00640C4F">
            <w:r w:rsidRPr="00756D01">
              <w:t>The Alternative Learning Company Limited in Llanelli will deliver a range of activities and challenges for young people to help them understand and learn more about climate change. £9,706 will fund sessional workers, an impact event/exhibition, protective clothing and marketing,</w:t>
            </w:r>
          </w:p>
        </w:tc>
      </w:tr>
      <w:tr w:rsidR="00640C4F" w:rsidRPr="007127DF" w:rsidTr="00333F6F">
        <w:tc>
          <w:tcPr>
            <w:tcW w:w="2122" w:type="dxa"/>
          </w:tcPr>
          <w:p w:rsidR="00640C4F" w:rsidRPr="005E54D4" w:rsidRDefault="00640C4F" w:rsidP="00640C4F">
            <w:bookmarkStart w:id="0" w:name="_Hlk34734701"/>
            <w:r w:rsidRPr="005E54D4">
              <w:t>Carmarthenshire</w:t>
            </w:r>
          </w:p>
        </w:tc>
        <w:tc>
          <w:tcPr>
            <w:tcW w:w="2409" w:type="dxa"/>
          </w:tcPr>
          <w:p w:rsidR="00640C4F" w:rsidRPr="00380265" w:rsidRDefault="00640C4F" w:rsidP="00640C4F">
            <w:r w:rsidRPr="00380265">
              <w:t>The Disabilities Trust</w:t>
            </w:r>
          </w:p>
        </w:tc>
        <w:tc>
          <w:tcPr>
            <w:tcW w:w="3677" w:type="dxa"/>
          </w:tcPr>
          <w:p w:rsidR="00640C4F" w:rsidRPr="00756D01" w:rsidRDefault="00640C4F" w:rsidP="00640C4F">
            <w:r w:rsidRPr="00756D01">
              <w:t xml:space="preserve">The Disabilities Trust will run therapy sessions in Carmarthenshire which will use music as a tool, to help individuals with brain injuries to gain confidence and allow them to return to independent </w:t>
            </w:r>
            <w:proofErr w:type="gramStart"/>
            <w:r w:rsidRPr="00756D01">
              <w:t>living.£</w:t>
            </w:r>
            <w:proofErr w:type="gramEnd"/>
            <w:r w:rsidRPr="00756D01">
              <w:t>8,500 will fund weekly music therapy sessions.</w:t>
            </w:r>
          </w:p>
        </w:tc>
      </w:tr>
      <w:tr w:rsidR="00640C4F" w:rsidRPr="007127DF" w:rsidTr="00333F6F">
        <w:tc>
          <w:tcPr>
            <w:tcW w:w="2122" w:type="dxa"/>
          </w:tcPr>
          <w:p w:rsidR="00640C4F" w:rsidRPr="005E54D4" w:rsidRDefault="00640C4F" w:rsidP="00640C4F">
            <w:r w:rsidRPr="005E54D4">
              <w:t>Ceredigion</w:t>
            </w:r>
          </w:p>
        </w:tc>
        <w:tc>
          <w:tcPr>
            <w:tcW w:w="2409" w:type="dxa"/>
          </w:tcPr>
          <w:p w:rsidR="00640C4F" w:rsidRPr="00380265" w:rsidRDefault="00640C4F" w:rsidP="00640C4F">
            <w:proofErr w:type="spellStart"/>
            <w:r w:rsidRPr="00380265">
              <w:t>Dihewyd</w:t>
            </w:r>
            <w:proofErr w:type="spellEnd"/>
            <w:r w:rsidRPr="00380265">
              <w:t xml:space="preserve"> Village Hall</w:t>
            </w:r>
          </w:p>
        </w:tc>
        <w:tc>
          <w:tcPr>
            <w:tcW w:w="3677" w:type="dxa"/>
          </w:tcPr>
          <w:p w:rsidR="00640C4F" w:rsidRPr="00756D01" w:rsidRDefault="00640C4F" w:rsidP="00640C4F">
            <w:proofErr w:type="spellStart"/>
            <w:r w:rsidRPr="00756D01">
              <w:t>Dihewyd</w:t>
            </w:r>
            <w:proofErr w:type="spellEnd"/>
            <w:r w:rsidRPr="00756D01">
              <w:t xml:space="preserve"> Village Hall in Ceredigion will carry out improvements to their facility, in order to provide better provision for the local community. £2,894 will fund a baby changing unit, bollards, hand dryers, labour, notice boards, and planning permission.</w:t>
            </w:r>
          </w:p>
        </w:tc>
      </w:tr>
      <w:tr w:rsidR="00640C4F" w:rsidRPr="007127DF" w:rsidTr="00333F6F">
        <w:tc>
          <w:tcPr>
            <w:tcW w:w="2122" w:type="dxa"/>
          </w:tcPr>
          <w:p w:rsidR="00640C4F" w:rsidRPr="005E54D4" w:rsidRDefault="00640C4F" w:rsidP="00640C4F">
            <w:r w:rsidRPr="005E54D4">
              <w:t>Ceredigion</w:t>
            </w:r>
          </w:p>
        </w:tc>
        <w:tc>
          <w:tcPr>
            <w:tcW w:w="2409" w:type="dxa"/>
          </w:tcPr>
          <w:p w:rsidR="00640C4F" w:rsidRPr="00380265" w:rsidRDefault="00640C4F" w:rsidP="00640C4F">
            <w:r w:rsidRPr="00380265">
              <w:t>Eisteddfod Genedlaethol Cymru</w:t>
            </w:r>
          </w:p>
        </w:tc>
        <w:tc>
          <w:tcPr>
            <w:tcW w:w="3677" w:type="dxa"/>
          </w:tcPr>
          <w:p w:rsidR="00640C4F" w:rsidRPr="00756D01" w:rsidRDefault="00640C4F" w:rsidP="00640C4F">
            <w:r w:rsidRPr="00756D01">
              <w:t xml:space="preserve">Eisteddfod Genedlaethol Cymru </w:t>
            </w:r>
            <w:proofErr w:type="gramStart"/>
            <w:r w:rsidRPr="00756D01">
              <w:t>will  provide</w:t>
            </w:r>
            <w:proofErr w:type="gramEnd"/>
            <w:r w:rsidRPr="00756D01">
              <w:t xml:space="preserve"> a children’s area in this </w:t>
            </w:r>
            <w:proofErr w:type="spellStart"/>
            <w:r w:rsidRPr="00756D01">
              <w:t>years</w:t>
            </w:r>
            <w:proofErr w:type="spellEnd"/>
            <w:r w:rsidRPr="00756D01">
              <w:t xml:space="preserve"> Eisteddfod in Ceredigion, which will enable families a chance to celebrate, enjoy, and connect with Welsh culture.  £10,000 will </w:t>
            </w:r>
            <w:proofErr w:type="gramStart"/>
            <w:r w:rsidRPr="00756D01">
              <w:t>fund  play</w:t>
            </w:r>
            <w:proofErr w:type="gramEnd"/>
            <w:r w:rsidRPr="00756D01">
              <w:t xml:space="preserve"> equipment, a babies’ corner, arts and craft, marketing, and staff.</w:t>
            </w:r>
          </w:p>
        </w:tc>
      </w:tr>
      <w:tr w:rsidR="00640C4F" w:rsidRPr="007127DF" w:rsidTr="00333F6F">
        <w:tc>
          <w:tcPr>
            <w:tcW w:w="2122" w:type="dxa"/>
          </w:tcPr>
          <w:p w:rsidR="00640C4F" w:rsidRPr="005E54D4" w:rsidRDefault="00640C4F" w:rsidP="00640C4F">
            <w:r w:rsidRPr="005E54D4">
              <w:t>Conwy</w:t>
            </w:r>
          </w:p>
        </w:tc>
        <w:tc>
          <w:tcPr>
            <w:tcW w:w="2409" w:type="dxa"/>
          </w:tcPr>
          <w:p w:rsidR="00640C4F" w:rsidRPr="00380265" w:rsidRDefault="00640C4F" w:rsidP="00640C4F">
            <w:proofErr w:type="spellStart"/>
            <w:r w:rsidRPr="00380265">
              <w:t>Cymdeithas</w:t>
            </w:r>
            <w:proofErr w:type="spellEnd"/>
            <w:r w:rsidRPr="00380265">
              <w:t xml:space="preserve"> Emrys ap Iwan</w:t>
            </w:r>
          </w:p>
        </w:tc>
        <w:tc>
          <w:tcPr>
            <w:tcW w:w="3677" w:type="dxa"/>
          </w:tcPr>
          <w:p w:rsidR="00640C4F" w:rsidRPr="00756D01" w:rsidRDefault="00640C4F" w:rsidP="00640C4F">
            <w:proofErr w:type="spellStart"/>
            <w:r w:rsidRPr="00756D01">
              <w:t>Cymdeithas</w:t>
            </w:r>
            <w:proofErr w:type="spellEnd"/>
            <w:r w:rsidRPr="00756D01">
              <w:t xml:space="preserve"> Emrys ap Iwan in Conwy will use the grant to hold a series of Welsh language events over a year for the community of Abergele and district. £1,580 will contribute towards the events.</w:t>
            </w:r>
          </w:p>
        </w:tc>
      </w:tr>
      <w:tr w:rsidR="00640C4F" w:rsidRPr="007127DF" w:rsidTr="00333F6F">
        <w:tc>
          <w:tcPr>
            <w:tcW w:w="2122" w:type="dxa"/>
          </w:tcPr>
          <w:p w:rsidR="00640C4F" w:rsidRPr="005E54D4" w:rsidRDefault="00640C4F" w:rsidP="00640C4F">
            <w:r w:rsidRPr="005E54D4">
              <w:t>Denbighshire</w:t>
            </w:r>
          </w:p>
        </w:tc>
        <w:tc>
          <w:tcPr>
            <w:tcW w:w="2409" w:type="dxa"/>
          </w:tcPr>
          <w:p w:rsidR="00640C4F" w:rsidRPr="00380265" w:rsidRDefault="00640C4F" w:rsidP="00640C4F">
            <w:r w:rsidRPr="00380265">
              <w:t>Stand North Wales CIC</w:t>
            </w:r>
          </w:p>
        </w:tc>
        <w:tc>
          <w:tcPr>
            <w:tcW w:w="3677" w:type="dxa"/>
          </w:tcPr>
          <w:p w:rsidR="00640C4F" w:rsidRPr="00756D01" w:rsidRDefault="00640C4F" w:rsidP="00640C4F">
            <w:r w:rsidRPr="00640C4F">
              <w:t xml:space="preserve">Stand North Wales CIC will support families of children with additional needs and disabilities plus young people and adults with additional needs and disabilities in Denbighshire. It will build resilience for parents and communities, provide information, </w:t>
            </w:r>
            <w:r w:rsidRPr="00640C4F">
              <w:lastRenderedPageBreak/>
              <w:t xml:space="preserve">enable parents to support each other, reduce isolation, develop confidence, enable parents to have a voice to help shape services, will enable organisations to better support these families and will work towards the county becoming Makaton friendly. The grant over two years will pay for a new part time administrator </w:t>
            </w:r>
            <w:proofErr w:type="gramStart"/>
            <w:r w:rsidRPr="00640C4F">
              <w:t>post,  two</w:t>
            </w:r>
            <w:proofErr w:type="gramEnd"/>
            <w:r w:rsidRPr="00640C4F">
              <w:t xml:space="preserve"> days per week for the existing director, increased hours for an existing family officer,  freelance fees for Makaton tutors, workforce development trainers and sessional worker</w:t>
            </w:r>
          </w:p>
        </w:tc>
      </w:tr>
      <w:tr w:rsidR="00640C4F" w:rsidRPr="007127DF" w:rsidTr="00333F6F">
        <w:tc>
          <w:tcPr>
            <w:tcW w:w="2122" w:type="dxa"/>
          </w:tcPr>
          <w:p w:rsidR="00640C4F" w:rsidRPr="005E54D4" w:rsidRDefault="00640C4F" w:rsidP="00640C4F">
            <w:r w:rsidRPr="005E54D4">
              <w:lastRenderedPageBreak/>
              <w:t>Denbighshire</w:t>
            </w:r>
          </w:p>
        </w:tc>
        <w:tc>
          <w:tcPr>
            <w:tcW w:w="2409" w:type="dxa"/>
          </w:tcPr>
          <w:p w:rsidR="00640C4F" w:rsidRPr="00380265" w:rsidRDefault="00640C4F" w:rsidP="00640C4F">
            <w:r w:rsidRPr="00380265">
              <w:t>The Friends of the Cob</w:t>
            </w:r>
          </w:p>
        </w:tc>
        <w:tc>
          <w:tcPr>
            <w:tcW w:w="3677" w:type="dxa"/>
          </w:tcPr>
          <w:p w:rsidR="00640C4F" w:rsidRPr="00756D01" w:rsidRDefault="00640C4F" w:rsidP="00640C4F">
            <w:r w:rsidRPr="00756D01">
              <w:t>Friends of the Cob in Rhyl will offer workshops, training and volunteer opportunities to vulnerable and disaffected people in the community in recycling and refurbishing discarded furniture. £9,960 will fund tools and utilities.</w:t>
            </w:r>
          </w:p>
        </w:tc>
      </w:tr>
      <w:tr w:rsidR="00640C4F" w:rsidRPr="007127DF" w:rsidTr="00333F6F">
        <w:tc>
          <w:tcPr>
            <w:tcW w:w="2122" w:type="dxa"/>
          </w:tcPr>
          <w:p w:rsidR="00640C4F" w:rsidRPr="005E54D4" w:rsidRDefault="00640C4F" w:rsidP="00640C4F">
            <w:r w:rsidRPr="005E54D4">
              <w:t>Denbighshire</w:t>
            </w:r>
          </w:p>
        </w:tc>
        <w:tc>
          <w:tcPr>
            <w:tcW w:w="2409" w:type="dxa"/>
          </w:tcPr>
          <w:p w:rsidR="00640C4F" w:rsidRPr="00380265" w:rsidRDefault="00640C4F" w:rsidP="00640C4F">
            <w:r w:rsidRPr="00380265">
              <w:t>Vision Enhancement Services</w:t>
            </w:r>
          </w:p>
        </w:tc>
        <w:tc>
          <w:tcPr>
            <w:tcW w:w="3677" w:type="dxa"/>
          </w:tcPr>
          <w:p w:rsidR="00640C4F" w:rsidRPr="00756D01" w:rsidRDefault="00640C4F" w:rsidP="00640C4F">
            <w:r w:rsidRPr="00756D01">
              <w:t>Vision Enhancement Services in North Wales will deliver digital skills training to people with sight loss to enable empowerment of using new technology and reduce isolation. £9,742 will fund staff.</w:t>
            </w:r>
          </w:p>
        </w:tc>
      </w:tr>
      <w:tr w:rsidR="00640C4F" w:rsidRPr="007127DF" w:rsidTr="00333F6F">
        <w:tc>
          <w:tcPr>
            <w:tcW w:w="2122" w:type="dxa"/>
          </w:tcPr>
          <w:p w:rsidR="00640C4F" w:rsidRPr="005E54D4" w:rsidRDefault="00640C4F" w:rsidP="00640C4F">
            <w:r w:rsidRPr="005E54D4">
              <w:t>Flintshire</w:t>
            </w:r>
          </w:p>
        </w:tc>
        <w:tc>
          <w:tcPr>
            <w:tcW w:w="2409" w:type="dxa"/>
          </w:tcPr>
          <w:p w:rsidR="00640C4F" w:rsidRPr="00380265" w:rsidRDefault="00640C4F" w:rsidP="00640C4F">
            <w:r w:rsidRPr="00380265">
              <w:t>Flintshire &amp; Wrexham O.W.L. Association</w:t>
            </w:r>
          </w:p>
        </w:tc>
        <w:tc>
          <w:tcPr>
            <w:tcW w:w="3677" w:type="dxa"/>
          </w:tcPr>
          <w:p w:rsidR="00640C4F" w:rsidRPr="00756D01" w:rsidRDefault="00640C4F" w:rsidP="00640C4F">
            <w:r w:rsidRPr="00756D01">
              <w:t xml:space="preserve">Flintshire &amp; Wrexham Online Watch Link Association will open two Crime Watch Shops in </w:t>
            </w:r>
            <w:proofErr w:type="spellStart"/>
            <w:r w:rsidRPr="00756D01">
              <w:t>Mold</w:t>
            </w:r>
            <w:proofErr w:type="spellEnd"/>
            <w:r w:rsidRPr="00756D01">
              <w:t xml:space="preserve"> and Buckley which will encourage community participation to increase safety and </w:t>
            </w:r>
            <w:proofErr w:type="spellStart"/>
            <w:r w:rsidRPr="00756D01">
              <w:t>well being</w:t>
            </w:r>
            <w:proofErr w:type="spellEnd"/>
            <w:r w:rsidRPr="00756D01">
              <w:t>. £10,000 will fund safety packs, equipment, events, and volunteer training.</w:t>
            </w:r>
          </w:p>
        </w:tc>
      </w:tr>
      <w:tr w:rsidR="00640C4F" w:rsidRPr="007127DF" w:rsidTr="00333F6F">
        <w:tc>
          <w:tcPr>
            <w:tcW w:w="2122" w:type="dxa"/>
          </w:tcPr>
          <w:p w:rsidR="00640C4F" w:rsidRPr="005E54D4" w:rsidRDefault="00640C4F" w:rsidP="00640C4F">
            <w:r w:rsidRPr="005E54D4">
              <w:t>Gwynedd</w:t>
            </w:r>
          </w:p>
        </w:tc>
        <w:tc>
          <w:tcPr>
            <w:tcW w:w="2409" w:type="dxa"/>
          </w:tcPr>
          <w:p w:rsidR="00640C4F" w:rsidRPr="00380265" w:rsidRDefault="00640C4F" w:rsidP="00640C4F">
            <w:proofErr w:type="spellStart"/>
            <w:r w:rsidRPr="00380265">
              <w:t>Cymdeithas</w:t>
            </w:r>
            <w:proofErr w:type="spellEnd"/>
            <w:r w:rsidRPr="00380265">
              <w:t xml:space="preserve"> </w:t>
            </w:r>
            <w:proofErr w:type="spellStart"/>
            <w:r w:rsidRPr="00380265">
              <w:t>Cyfeillion</w:t>
            </w:r>
            <w:proofErr w:type="spellEnd"/>
            <w:r w:rsidRPr="00380265">
              <w:t xml:space="preserve"> a </w:t>
            </w:r>
            <w:proofErr w:type="spellStart"/>
            <w:r w:rsidRPr="00380265">
              <w:t>Rhieni</w:t>
            </w:r>
            <w:proofErr w:type="spellEnd"/>
            <w:r w:rsidRPr="00380265">
              <w:t xml:space="preserve"> Ysgol </w:t>
            </w:r>
            <w:proofErr w:type="spellStart"/>
            <w:r w:rsidRPr="00380265">
              <w:t>Gynradd</w:t>
            </w:r>
            <w:proofErr w:type="spellEnd"/>
            <w:r w:rsidRPr="00380265">
              <w:t xml:space="preserve"> </w:t>
            </w:r>
            <w:proofErr w:type="spellStart"/>
            <w:r w:rsidRPr="00380265">
              <w:t>Corris</w:t>
            </w:r>
            <w:proofErr w:type="spellEnd"/>
            <w:r w:rsidRPr="00380265">
              <w:t xml:space="preserve"> / Friends of </w:t>
            </w:r>
            <w:proofErr w:type="spellStart"/>
            <w:r w:rsidRPr="00380265">
              <w:t>Corris</w:t>
            </w:r>
            <w:proofErr w:type="spellEnd"/>
            <w:r w:rsidRPr="00380265">
              <w:t xml:space="preserve"> School</w:t>
            </w:r>
            <w:bookmarkStart w:id="1" w:name="_GoBack"/>
            <w:bookmarkEnd w:id="1"/>
          </w:p>
        </w:tc>
        <w:tc>
          <w:tcPr>
            <w:tcW w:w="3677" w:type="dxa"/>
          </w:tcPr>
          <w:p w:rsidR="00640C4F" w:rsidRPr="00756D01" w:rsidRDefault="00640C4F" w:rsidP="00640C4F">
            <w:proofErr w:type="spellStart"/>
            <w:r w:rsidRPr="00756D01">
              <w:t>Cymdeithas</w:t>
            </w:r>
            <w:proofErr w:type="spellEnd"/>
            <w:r w:rsidRPr="00756D01">
              <w:t xml:space="preserve"> </w:t>
            </w:r>
            <w:proofErr w:type="spellStart"/>
            <w:r w:rsidRPr="00756D01">
              <w:t>Cyfeillion</w:t>
            </w:r>
            <w:proofErr w:type="spellEnd"/>
            <w:r w:rsidRPr="00756D01">
              <w:t xml:space="preserve"> a </w:t>
            </w:r>
            <w:proofErr w:type="spellStart"/>
            <w:r w:rsidRPr="00756D01">
              <w:t>Rhieni</w:t>
            </w:r>
            <w:proofErr w:type="spellEnd"/>
            <w:r w:rsidRPr="00756D01">
              <w:t xml:space="preserve"> Ysgol </w:t>
            </w:r>
            <w:proofErr w:type="spellStart"/>
            <w:r w:rsidRPr="00756D01">
              <w:t>Gynradd</w:t>
            </w:r>
            <w:proofErr w:type="spellEnd"/>
            <w:r w:rsidRPr="00756D01">
              <w:t xml:space="preserve"> </w:t>
            </w:r>
            <w:proofErr w:type="spellStart"/>
            <w:r w:rsidRPr="00756D01">
              <w:t>Corris</w:t>
            </w:r>
            <w:proofErr w:type="spellEnd"/>
            <w:r w:rsidRPr="00756D01">
              <w:t xml:space="preserve"> / Friends of </w:t>
            </w:r>
            <w:proofErr w:type="spellStart"/>
            <w:r w:rsidRPr="00756D01">
              <w:t>Corris</w:t>
            </w:r>
            <w:proofErr w:type="spellEnd"/>
            <w:r w:rsidRPr="00756D01">
              <w:t xml:space="preserve"> School in Machynlleth will bring together pupils and the wider community for gardening and environmental activities, cycle safety training, and open community events. £3,555 will fund a bike shelter and </w:t>
            </w:r>
            <w:r w:rsidRPr="00756D01">
              <w:lastRenderedPageBreak/>
              <w:t>stand, gardening club co-ordinators, two iPads, and a P.A. system.</w:t>
            </w:r>
          </w:p>
        </w:tc>
      </w:tr>
      <w:tr w:rsidR="00640C4F" w:rsidRPr="007127DF" w:rsidTr="00333F6F">
        <w:tc>
          <w:tcPr>
            <w:tcW w:w="2122" w:type="dxa"/>
          </w:tcPr>
          <w:p w:rsidR="00640C4F" w:rsidRPr="005E54D4" w:rsidRDefault="00640C4F" w:rsidP="00640C4F">
            <w:r w:rsidRPr="005E54D4">
              <w:lastRenderedPageBreak/>
              <w:t>Gwynedd</w:t>
            </w:r>
          </w:p>
        </w:tc>
        <w:tc>
          <w:tcPr>
            <w:tcW w:w="2409" w:type="dxa"/>
          </w:tcPr>
          <w:p w:rsidR="00640C4F" w:rsidRPr="00380265" w:rsidRDefault="00640C4F" w:rsidP="00640C4F">
            <w:r w:rsidRPr="00380265">
              <w:t>Grandma's Attic Community Project</w:t>
            </w:r>
          </w:p>
        </w:tc>
        <w:tc>
          <w:tcPr>
            <w:tcW w:w="3677" w:type="dxa"/>
          </w:tcPr>
          <w:p w:rsidR="00640C4F" w:rsidRPr="00756D01" w:rsidRDefault="00640C4F" w:rsidP="00640C4F">
            <w:r w:rsidRPr="00756D01">
              <w:t>Grandma's Attic Community Project in Gwynedd will set up a community transport scheme, which will enable residents to attend important appointments and social opportunities. £10,000 will fund transport, marketing, and volunteer expenses.</w:t>
            </w:r>
          </w:p>
        </w:tc>
      </w:tr>
      <w:bookmarkEnd w:id="0"/>
      <w:tr w:rsidR="00640C4F" w:rsidRPr="007127DF" w:rsidTr="00333F6F">
        <w:tc>
          <w:tcPr>
            <w:tcW w:w="2122" w:type="dxa"/>
          </w:tcPr>
          <w:p w:rsidR="00640C4F" w:rsidRPr="005E54D4" w:rsidRDefault="00640C4F" w:rsidP="00640C4F">
            <w:r w:rsidRPr="005E54D4">
              <w:t>Gwynedd</w:t>
            </w:r>
          </w:p>
        </w:tc>
        <w:tc>
          <w:tcPr>
            <w:tcW w:w="2409" w:type="dxa"/>
          </w:tcPr>
          <w:p w:rsidR="00640C4F" w:rsidRPr="00380265" w:rsidRDefault="00640C4F" w:rsidP="00640C4F">
            <w:r w:rsidRPr="00380265">
              <w:t>Gwynedd Wheelchair Sports Association - Caernarfon Celts</w:t>
            </w:r>
          </w:p>
        </w:tc>
        <w:tc>
          <w:tcPr>
            <w:tcW w:w="3677" w:type="dxa"/>
          </w:tcPr>
          <w:p w:rsidR="00640C4F" w:rsidRPr="00756D01" w:rsidRDefault="00640C4F" w:rsidP="00640C4F">
            <w:r w:rsidRPr="00756D01">
              <w:t>Gwynedd Wheelchair Sports Association - Caernarfon Celts will bring together disabled and non-disabled young people and their families, through sporting activities and a social support network. £4,100 will fund venue hire and specialist equipment.</w:t>
            </w:r>
          </w:p>
        </w:tc>
      </w:tr>
      <w:tr w:rsidR="00640C4F" w:rsidRPr="007127DF" w:rsidTr="00333F6F">
        <w:tc>
          <w:tcPr>
            <w:tcW w:w="2122" w:type="dxa"/>
          </w:tcPr>
          <w:p w:rsidR="00640C4F" w:rsidRPr="005E54D4" w:rsidRDefault="00640C4F" w:rsidP="00640C4F">
            <w:r w:rsidRPr="005E54D4">
              <w:t>Gwynedd</w:t>
            </w:r>
          </w:p>
        </w:tc>
        <w:tc>
          <w:tcPr>
            <w:tcW w:w="2409" w:type="dxa"/>
          </w:tcPr>
          <w:p w:rsidR="00640C4F" w:rsidRPr="00380265" w:rsidRDefault="00640C4F" w:rsidP="00640C4F">
            <w:r w:rsidRPr="00380265">
              <w:t xml:space="preserve">O </w:t>
            </w:r>
            <w:proofErr w:type="spellStart"/>
            <w:r w:rsidRPr="00380265">
              <w:t>Ddrws</w:t>
            </w:r>
            <w:proofErr w:type="spellEnd"/>
            <w:r w:rsidRPr="00380265">
              <w:t xml:space="preserve"> </w:t>
            </w:r>
            <w:proofErr w:type="spellStart"/>
            <w:r w:rsidRPr="00380265">
              <w:t>i</w:t>
            </w:r>
            <w:proofErr w:type="spellEnd"/>
            <w:r w:rsidRPr="00380265">
              <w:t xml:space="preserve"> </w:t>
            </w:r>
            <w:proofErr w:type="spellStart"/>
            <w:r w:rsidRPr="00380265">
              <w:t>Ddrws</w:t>
            </w:r>
            <w:proofErr w:type="spellEnd"/>
          </w:p>
        </w:tc>
        <w:tc>
          <w:tcPr>
            <w:tcW w:w="3677" w:type="dxa"/>
          </w:tcPr>
          <w:p w:rsidR="00640C4F" w:rsidRPr="00756D01" w:rsidRDefault="00640C4F" w:rsidP="00640C4F">
            <w:r w:rsidRPr="00756D01">
              <w:t xml:space="preserve">O </w:t>
            </w:r>
            <w:proofErr w:type="spellStart"/>
            <w:r w:rsidRPr="00756D01">
              <w:t>Ddrws</w:t>
            </w:r>
            <w:proofErr w:type="spellEnd"/>
            <w:r w:rsidRPr="00756D01">
              <w:t xml:space="preserve"> </w:t>
            </w:r>
            <w:proofErr w:type="spellStart"/>
            <w:r w:rsidRPr="00756D01">
              <w:t>i</w:t>
            </w:r>
            <w:proofErr w:type="spellEnd"/>
            <w:r w:rsidRPr="00756D01">
              <w:t xml:space="preserve"> </w:t>
            </w:r>
            <w:proofErr w:type="spellStart"/>
            <w:r w:rsidRPr="00756D01">
              <w:t>Ddrws</w:t>
            </w:r>
            <w:proofErr w:type="spellEnd"/>
            <w:r w:rsidRPr="00756D01">
              <w:t xml:space="preserve"> will develop the community transport scheme for the community in rural Llyn Peninsula, Gwynedd.  The project will remove barriers that prevent people from attending social and well-being activities including medical appointments through community transport. They will raise awareness of social activities that are available locally, as well as organise new initiatives that will help reduce isolation. £99,693 over three years, will fund a part time project worker, recruitment, training, travel &amp; expenses, marketing, professional fees, translation costs, a transport budget including fuel, service and repairs, as well as an activities budget and overheads.</w:t>
            </w:r>
          </w:p>
        </w:tc>
      </w:tr>
      <w:tr w:rsidR="00640C4F" w:rsidRPr="007127DF" w:rsidTr="00333F6F">
        <w:tc>
          <w:tcPr>
            <w:tcW w:w="2122" w:type="dxa"/>
          </w:tcPr>
          <w:p w:rsidR="00640C4F" w:rsidRPr="005E54D4" w:rsidRDefault="00640C4F" w:rsidP="00640C4F">
            <w:r w:rsidRPr="005E54D4">
              <w:t>Gwynedd</w:t>
            </w:r>
          </w:p>
        </w:tc>
        <w:tc>
          <w:tcPr>
            <w:tcW w:w="2409" w:type="dxa"/>
          </w:tcPr>
          <w:p w:rsidR="00640C4F" w:rsidRPr="00380265" w:rsidRDefault="00640C4F" w:rsidP="00640C4F">
            <w:r w:rsidRPr="00380265">
              <w:t xml:space="preserve">Y </w:t>
            </w:r>
            <w:proofErr w:type="spellStart"/>
            <w:r w:rsidRPr="00380265">
              <w:t>Gwarchodfa</w:t>
            </w:r>
            <w:proofErr w:type="spellEnd"/>
            <w:r w:rsidRPr="00380265">
              <w:t xml:space="preserve"> </w:t>
            </w:r>
            <w:proofErr w:type="spellStart"/>
            <w:r w:rsidRPr="00380265">
              <w:t>Cyf</w:t>
            </w:r>
            <w:proofErr w:type="spellEnd"/>
            <w:r w:rsidRPr="00380265">
              <w:t>.</w:t>
            </w:r>
          </w:p>
        </w:tc>
        <w:tc>
          <w:tcPr>
            <w:tcW w:w="3677" w:type="dxa"/>
          </w:tcPr>
          <w:p w:rsidR="00640C4F" w:rsidRPr="00756D01" w:rsidRDefault="00640C4F" w:rsidP="00640C4F">
            <w:r w:rsidRPr="00756D01">
              <w:t xml:space="preserve">Y </w:t>
            </w:r>
            <w:proofErr w:type="spellStart"/>
            <w:r w:rsidRPr="00756D01">
              <w:t>Gwarchodfa</w:t>
            </w:r>
            <w:proofErr w:type="spellEnd"/>
            <w:r w:rsidRPr="00756D01">
              <w:t xml:space="preserve"> in Gwynedd will offer a place where people and animals can interact, to benefit the well-being and welfare of the community. Services will be accessible, inclusive and non-discriminatory. Over two years, £100,000 will fund the capital works </w:t>
            </w:r>
            <w:r w:rsidRPr="00756D01">
              <w:lastRenderedPageBreak/>
              <w:t xml:space="preserve">and will contribute to the costs of a full time Project Co-ordinator.  </w:t>
            </w:r>
          </w:p>
        </w:tc>
      </w:tr>
      <w:tr w:rsidR="00640C4F" w:rsidRPr="007127DF" w:rsidTr="00333F6F">
        <w:tc>
          <w:tcPr>
            <w:tcW w:w="2122" w:type="dxa"/>
          </w:tcPr>
          <w:p w:rsidR="00640C4F" w:rsidRPr="005E54D4" w:rsidRDefault="00640C4F" w:rsidP="00640C4F">
            <w:r w:rsidRPr="005E54D4">
              <w:lastRenderedPageBreak/>
              <w:t>Isle of Anglesey</w:t>
            </w:r>
          </w:p>
        </w:tc>
        <w:tc>
          <w:tcPr>
            <w:tcW w:w="2409" w:type="dxa"/>
          </w:tcPr>
          <w:p w:rsidR="00640C4F" w:rsidRPr="00380265" w:rsidRDefault="00640C4F" w:rsidP="00640C4F">
            <w:r w:rsidRPr="00380265">
              <w:t xml:space="preserve">Llangefni </w:t>
            </w:r>
            <w:proofErr w:type="spellStart"/>
            <w:r w:rsidRPr="00380265">
              <w:t>Mens</w:t>
            </w:r>
            <w:proofErr w:type="spellEnd"/>
            <w:r w:rsidRPr="00380265">
              <w:t xml:space="preserve"> Shed</w:t>
            </w:r>
          </w:p>
        </w:tc>
        <w:tc>
          <w:tcPr>
            <w:tcW w:w="3677" w:type="dxa"/>
          </w:tcPr>
          <w:p w:rsidR="00640C4F" w:rsidRPr="00756D01" w:rsidRDefault="00640C4F" w:rsidP="00640C4F">
            <w:r w:rsidRPr="00756D01">
              <w:t xml:space="preserve">Llangefni </w:t>
            </w:r>
            <w:proofErr w:type="spellStart"/>
            <w:r w:rsidRPr="00756D01">
              <w:t>Mens</w:t>
            </w:r>
            <w:proofErr w:type="spellEnd"/>
            <w:r w:rsidRPr="00756D01">
              <w:t xml:space="preserve"> Shed on Anglesey will install a permanent workshop where members, mostly older men, can develop and share practical skills, socialise, and support one another. £10,000 will fund a shipping container, electrical work, tools and a workbench. </w:t>
            </w:r>
          </w:p>
        </w:tc>
      </w:tr>
      <w:tr w:rsidR="00640C4F" w:rsidRPr="007127DF" w:rsidTr="00333F6F">
        <w:tc>
          <w:tcPr>
            <w:tcW w:w="2122" w:type="dxa"/>
          </w:tcPr>
          <w:p w:rsidR="00640C4F" w:rsidRPr="005E54D4" w:rsidRDefault="00640C4F" w:rsidP="00640C4F">
            <w:r w:rsidRPr="005E54D4">
              <w:t>Merthyr Tydfil</w:t>
            </w:r>
          </w:p>
        </w:tc>
        <w:tc>
          <w:tcPr>
            <w:tcW w:w="2409" w:type="dxa"/>
          </w:tcPr>
          <w:p w:rsidR="00640C4F" w:rsidRPr="00380265" w:rsidRDefault="00640C4F" w:rsidP="00640C4F">
            <w:proofErr w:type="spellStart"/>
            <w:r w:rsidRPr="00380265">
              <w:t>EsportsWales</w:t>
            </w:r>
            <w:proofErr w:type="spellEnd"/>
            <w:r w:rsidRPr="00380265">
              <w:t xml:space="preserve"> CIC</w:t>
            </w:r>
          </w:p>
        </w:tc>
        <w:tc>
          <w:tcPr>
            <w:tcW w:w="3677" w:type="dxa"/>
          </w:tcPr>
          <w:p w:rsidR="00640C4F" w:rsidRPr="00756D01" w:rsidRDefault="00640C4F" w:rsidP="00640C4F">
            <w:proofErr w:type="spellStart"/>
            <w:r w:rsidRPr="00756D01">
              <w:t>EsportsWales</w:t>
            </w:r>
            <w:proofErr w:type="spellEnd"/>
            <w:r w:rsidRPr="00756D01">
              <w:t xml:space="preserve"> CIC in Merthyr Tydfil will build the online gaming community and run public competition events across Wales. £10,000 will fund IT equipment, events costs and a website.</w:t>
            </w:r>
          </w:p>
        </w:tc>
      </w:tr>
      <w:tr w:rsidR="00640C4F" w:rsidRPr="007127DF" w:rsidTr="00333F6F">
        <w:tc>
          <w:tcPr>
            <w:tcW w:w="2122" w:type="dxa"/>
          </w:tcPr>
          <w:p w:rsidR="00640C4F" w:rsidRPr="005E54D4" w:rsidRDefault="00640C4F" w:rsidP="00640C4F">
            <w:r w:rsidRPr="005E54D4">
              <w:t>Merthyr Tydfil</w:t>
            </w:r>
          </w:p>
        </w:tc>
        <w:tc>
          <w:tcPr>
            <w:tcW w:w="2409" w:type="dxa"/>
          </w:tcPr>
          <w:p w:rsidR="00640C4F" w:rsidRPr="00380265" w:rsidRDefault="00640C4F" w:rsidP="00640C4F">
            <w:r w:rsidRPr="00380265">
              <w:t>Taff Rocks</w:t>
            </w:r>
          </w:p>
        </w:tc>
        <w:tc>
          <w:tcPr>
            <w:tcW w:w="3677" w:type="dxa"/>
          </w:tcPr>
          <w:p w:rsidR="00640C4F" w:rsidRPr="00756D01" w:rsidRDefault="00640C4F" w:rsidP="00640C4F">
            <w:r w:rsidRPr="00756D01">
              <w:t>Taff Rocks in Merthyr Tydfil will use the grant to deliver intergenerational rock painting workshops for the local community.  £4,537 will fund art materials, furniture, advertising and printing costs, protective clothing, transport, storage, rent, insurance, DBS checks, and training costs.</w:t>
            </w:r>
          </w:p>
        </w:tc>
      </w:tr>
      <w:tr w:rsidR="00640C4F" w:rsidRPr="007127DF" w:rsidTr="00333F6F">
        <w:tc>
          <w:tcPr>
            <w:tcW w:w="2122" w:type="dxa"/>
          </w:tcPr>
          <w:p w:rsidR="00640C4F" w:rsidRPr="005E54D4" w:rsidRDefault="00640C4F" w:rsidP="00640C4F">
            <w:r w:rsidRPr="005E54D4">
              <w:t>Neath Port Talbot</w:t>
            </w:r>
          </w:p>
        </w:tc>
        <w:tc>
          <w:tcPr>
            <w:tcW w:w="2409" w:type="dxa"/>
          </w:tcPr>
          <w:p w:rsidR="00640C4F" w:rsidRPr="00380265" w:rsidRDefault="00640C4F" w:rsidP="00640C4F">
            <w:proofErr w:type="spellStart"/>
            <w:r w:rsidRPr="00380265">
              <w:t>Godre'rgraig</w:t>
            </w:r>
            <w:proofErr w:type="spellEnd"/>
            <w:r w:rsidRPr="00380265">
              <w:t xml:space="preserve"> </w:t>
            </w:r>
            <w:proofErr w:type="spellStart"/>
            <w:r w:rsidRPr="00380265">
              <w:t>Workingmens</w:t>
            </w:r>
            <w:proofErr w:type="spellEnd"/>
            <w:r w:rsidRPr="00380265">
              <w:t xml:space="preserve"> Club</w:t>
            </w:r>
          </w:p>
        </w:tc>
        <w:tc>
          <w:tcPr>
            <w:tcW w:w="3677" w:type="dxa"/>
          </w:tcPr>
          <w:p w:rsidR="00640C4F" w:rsidRPr="00756D01" w:rsidRDefault="00640C4F" w:rsidP="00640C4F">
            <w:proofErr w:type="spellStart"/>
            <w:r w:rsidRPr="00756D01">
              <w:t>Godre'graig</w:t>
            </w:r>
            <w:proofErr w:type="spellEnd"/>
            <w:r w:rsidRPr="00756D01">
              <w:t xml:space="preserve"> </w:t>
            </w:r>
            <w:proofErr w:type="spellStart"/>
            <w:r w:rsidRPr="00756D01">
              <w:t>Workingmens</w:t>
            </w:r>
            <w:proofErr w:type="spellEnd"/>
            <w:r w:rsidRPr="00756D01">
              <w:t xml:space="preserve"> Club in Neath Port Talbot will improve their toilet facilities to enable a wide-range of user groups, such as older people and children’s after school clubs, to continue to use their building as a community </w:t>
            </w:r>
            <w:proofErr w:type="gramStart"/>
            <w:r w:rsidRPr="00756D01">
              <w:t>facility.£</w:t>
            </w:r>
            <w:proofErr w:type="gramEnd"/>
            <w:r w:rsidRPr="00756D01">
              <w:t>10,000 will fund refurbishment works.</w:t>
            </w:r>
          </w:p>
        </w:tc>
      </w:tr>
      <w:tr w:rsidR="00640C4F" w:rsidRPr="007127DF" w:rsidTr="00333F6F">
        <w:tc>
          <w:tcPr>
            <w:tcW w:w="2122" w:type="dxa"/>
          </w:tcPr>
          <w:p w:rsidR="00640C4F" w:rsidRPr="005E54D4" w:rsidRDefault="00640C4F" w:rsidP="00640C4F">
            <w:r w:rsidRPr="005E54D4">
              <w:t>Neath Port Talbot</w:t>
            </w:r>
          </w:p>
        </w:tc>
        <w:tc>
          <w:tcPr>
            <w:tcW w:w="2409" w:type="dxa"/>
          </w:tcPr>
          <w:p w:rsidR="00640C4F" w:rsidRPr="00380265" w:rsidRDefault="00640C4F" w:rsidP="00640C4F">
            <w:r w:rsidRPr="00380265">
              <w:t>Neurological Rehabilitation Wales CIC</w:t>
            </w:r>
          </w:p>
        </w:tc>
        <w:tc>
          <w:tcPr>
            <w:tcW w:w="3677" w:type="dxa"/>
          </w:tcPr>
          <w:p w:rsidR="00640C4F" w:rsidRPr="00756D01" w:rsidRDefault="00640C4F" w:rsidP="00640C4F">
            <w:r w:rsidRPr="00756D01">
              <w:t xml:space="preserve">Neurological Rehabilitation Wales CIC in Neath Port Talbot will use the grant to improve the confidence, mobility, and functional living of those with neurological injuries. £5,680 will fund staff, exercise equipment and hand </w:t>
            </w:r>
            <w:proofErr w:type="gramStart"/>
            <w:r w:rsidRPr="00756D01">
              <w:t>supports</w:t>
            </w:r>
            <w:proofErr w:type="gramEnd"/>
            <w:r w:rsidRPr="00756D01">
              <w:t>.</w:t>
            </w:r>
          </w:p>
        </w:tc>
      </w:tr>
      <w:tr w:rsidR="00640C4F" w:rsidRPr="007127DF" w:rsidTr="00333F6F">
        <w:tc>
          <w:tcPr>
            <w:tcW w:w="2122" w:type="dxa"/>
          </w:tcPr>
          <w:p w:rsidR="00640C4F" w:rsidRPr="005E54D4" w:rsidRDefault="00640C4F" w:rsidP="00640C4F">
            <w:r w:rsidRPr="005E54D4">
              <w:t>Neath Port Talbot</w:t>
            </w:r>
          </w:p>
        </w:tc>
        <w:tc>
          <w:tcPr>
            <w:tcW w:w="2409" w:type="dxa"/>
          </w:tcPr>
          <w:p w:rsidR="00640C4F" w:rsidRPr="00380265" w:rsidRDefault="00640C4F" w:rsidP="00640C4F">
            <w:proofErr w:type="spellStart"/>
            <w:r w:rsidRPr="00380265">
              <w:t>Resolven</w:t>
            </w:r>
            <w:proofErr w:type="spellEnd"/>
            <w:r w:rsidRPr="00380265">
              <w:t xml:space="preserve"> Building Blocks</w:t>
            </w:r>
          </w:p>
        </w:tc>
        <w:tc>
          <w:tcPr>
            <w:tcW w:w="3677" w:type="dxa"/>
          </w:tcPr>
          <w:p w:rsidR="00640C4F" w:rsidRPr="00756D01" w:rsidRDefault="00640C4F" w:rsidP="00640C4F">
            <w:proofErr w:type="spellStart"/>
            <w:r w:rsidRPr="00756D01">
              <w:t>Resolven</w:t>
            </w:r>
            <w:proofErr w:type="spellEnd"/>
            <w:r w:rsidRPr="00756D01">
              <w:t xml:space="preserve"> Building Blocks will deliver a mental health service for families with children and young people who have disabilities. They will offer tailored counselling sessions, peer support groups and workshops for parents and </w:t>
            </w:r>
            <w:r w:rsidRPr="00756D01">
              <w:lastRenderedPageBreak/>
              <w:t>family actions plans. Over three years, £99,885 will cover salaries, training, activity costs and overheads.</w:t>
            </w:r>
          </w:p>
        </w:tc>
      </w:tr>
      <w:tr w:rsidR="00640C4F" w:rsidRPr="007127DF" w:rsidTr="00333F6F">
        <w:tc>
          <w:tcPr>
            <w:tcW w:w="2122" w:type="dxa"/>
          </w:tcPr>
          <w:p w:rsidR="00640C4F" w:rsidRPr="005E54D4" w:rsidRDefault="00640C4F" w:rsidP="00640C4F">
            <w:r w:rsidRPr="005E54D4">
              <w:lastRenderedPageBreak/>
              <w:t>Newport</w:t>
            </w:r>
          </w:p>
        </w:tc>
        <w:tc>
          <w:tcPr>
            <w:tcW w:w="2409" w:type="dxa"/>
          </w:tcPr>
          <w:p w:rsidR="00640C4F" w:rsidRPr="00380265" w:rsidRDefault="00640C4F" w:rsidP="00640C4F">
            <w:r w:rsidRPr="00380265">
              <w:t>Age Alive</w:t>
            </w:r>
          </w:p>
        </w:tc>
        <w:tc>
          <w:tcPr>
            <w:tcW w:w="3677" w:type="dxa"/>
          </w:tcPr>
          <w:p w:rsidR="00640C4F" w:rsidRPr="00756D01" w:rsidRDefault="00640C4F" w:rsidP="00640C4F">
            <w:r w:rsidRPr="00756D01">
              <w:t xml:space="preserve">Age Alive in Newport will deliver a series of activities for older people, including singing, </w:t>
            </w:r>
            <w:proofErr w:type="spellStart"/>
            <w:r w:rsidRPr="00756D01">
              <w:t>pilates</w:t>
            </w:r>
            <w:proofErr w:type="spellEnd"/>
            <w:r w:rsidRPr="00756D01">
              <w:t xml:space="preserve">, </w:t>
            </w:r>
            <w:proofErr w:type="spellStart"/>
            <w:r w:rsidRPr="00756D01">
              <w:t>zumba</w:t>
            </w:r>
            <w:proofErr w:type="spellEnd"/>
            <w:r w:rsidRPr="00756D01">
              <w:t>, creative writing sessions, mindfulness sessions and educational trips. £9,850 will fund venue, staff and marketing materials.</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r w:rsidRPr="00380265">
              <w:t>Ann's Community Kitchen CIC</w:t>
            </w:r>
          </w:p>
        </w:tc>
        <w:tc>
          <w:tcPr>
            <w:tcW w:w="3677" w:type="dxa"/>
          </w:tcPr>
          <w:p w:rsidR="00640C4F" w:rsidRPr="00756D01" w:rsidRDefault="00640C4F" w:rsidP="00640C4F">
            <w:r w:rsidRPr="00756D01">
              <w:t>Ann’s Community Kitchen CIC in Newport will provide Chinese cooking lessons for elderly people. £10,000 will fund ingredients, cooking tools, venue hire and marketing.</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proofErr w:type="spellStart"/>
            <w:r w:rsidRPr="00380265">
              <w:t>Gwyl</w:t>
            </w:r>
            <w:proofErr w:type="spellEnd"/>
            <w:r w:rsidRPr="00380265">
              <w:t xml:space="preserve"> Newydd</w:t>
            </w:r>
          </w:p>
        </w:tc>
        <w:tc>
          <w:tcPr>
            <w:tcW w:w="3677" w:type="dxa"/>
          </w:tcPr>
          <w:p w:rsidR="00640C4F" w:rsidRPr="00756D01" w:rsidRDefault="00640C4F" w:rsidP="00640C4F">
            <w:proofErr w:type="spellStart"/>
            <w:r w:rsidRPr="00756D01">
              <w:t>Gwyl</w:t>
            </w:r>
            <w:proofErr w:type="spellEnd"/>
            <w:r w:rsidRPr="00756D01">
              <w:t xml:space="preserve"> Newydd in Newport will host a series of activities, in order to bring different communities together and to build strong relationships. £10,000 will fund venue hire, entertainment and a project coordinator.</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proofErr w:type="spellStart"/>
            <w:r w:rsidRPr="00380265">
              <w:t>Kidcare</w:t>
            </w:r>
            <w:proofErr w:type="spellEnd"/>
            <w:r w:rsidRPr="00380265">
              <w:t xml:space="preserve"> 4 U</w:t>
            </w:r>
          </w:p>
        </w:tc>
        <w:tc>
          <w:tcPr>
            <w:tcW w:w="3677" w:type="dxa"/>
          </w:tcPr>
          <w:p w:rsidR="00640C4F" w:rsidRPr="00756D01" w:rsidRDefault="00640C4F" w:rsidP="00640C4F">
            <w:proofErr w:type="spellStart"/>
            <w:r w:rsidRPr="00756D01">
              <w:t>Kidcare</w:t>
            </w:r>
            <w:proofErr w:type="spellEnd"/>
            <w:r w:rsidRPr="00756D01">
              <w:t xml:space="preserve"> 4 U in Newport will continue their Saturday Club for children from deprived families and deliver new support to families who have language barriers. £9,994 will fund staff costs and venue hire.</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proofErr w:type="spellStart"/>
            <w:r w:rsidRPr="00380265">
              <w:t>Ludek</w:t>
            </w:r>
            <w:proofErr w:type="spellEnd"/>
            <w:r w:rsidRPr="00380265">
              <w:t xml:space="preserve"> Polish Community Group</w:t>
            </w:r>
          </w:p>
        </w:tc>
        <w:tc>
          <w:tcPr>
            <w:tcW w:w="3677" w:type="dxa"/>
          </w:tcPr>
          <w:p w:rsidR="00640C4F" w:rsidRPr="00756D01" w:rsidRDefault="00640C4F" w:rsidP="00640C4F">
            <w:proofErr w:type="spellStart"/>
            <w:r w:rsidRPr="00756D01">
              <w:t>Ludek</w:t>
            </w:r>
            <w:proofErr w:type="spellEnd"/>
            <w:r w:rsidRPr="00756D01">
              <w:t xml:space="preserve"> Polish Community Group in Newport will use the grant to hold a festival celebrate Polish culture as well as a series of follow on events to support EU citizens living in Newport. £10,000 will fund workshops, video and photography and marketing.</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proofErr w:type="spellStart"/>
            <w:r w:rsidRPr="00380265">
              <w:t>Maindee</w:t>
            </w:r>
            <w:proofErr w:type="spellEnd"/>
            <w:r w:rsidRPr="00380265">
              <w:t xml:space="preserve"> Festival Association</w:t>
            </w:r>
          </w:p>
        </w:tc>
        <w:tc>
          <w:tcPr>
            <w:tcW w:w="3677" w:type="dxa"/>
          </w:tcPr>
          <w:p w:rsidR="00640C4F" w:rsidRPr="00756D01" w:rsidRDefault="00640C4F" w:rsidP="00640C4F">
            <w:proofErr w:type="spellStart"/>
            <w:r w:rsidRPr="00756D01">
              <w:t>Maindee</w:t>
            </w:r>
            <w:proofErr w:type="spellEnd"/>
            <w:r w:rsidRPr="00756D01">
              <w:t xml:space="preserve"> Festival Association in Newport will deliver crafting sessions for local people of all ages to work together, making floral arrangements from plastic waste that will be displayed the 2020 </w:t>
            </w:r>
            <w:proofErr w:type="spellStart"/>
            <w:r w:rsidRPr="00756D01">
              <w:t>Maindee</w:t>
            </w:r>
            <w:proofErr w:type="spellEnd"/>
            <w:r w:rsidRPr="00756D01">
              <w:t xml:space="preserve"> Festival in July. £8,000 will fund tutors, venue and marquee hire, marketing and </w:t>
            </w:r>
            <w:proofErr w:type="gramStart"/>
            <w:r w:rsidRPr="00756D01">
              <w:t>publicity,  materials</w:t>
            </w:r>
            <w:proofErr w:type="gramEnd"/>
            <w:r w:rsidRPr="00756D01">
              <w:t xml:space="preserve"> and insurance.</w:t>
            </w:r>
          </w:p>
        </w:tc>
      </w:tr>
      <w:tr w:rsidR="00640C4F" w:rsidRPr="007127DF" w:rsidTr="00333F6F">
        <w:tc>
          <w:tcPr>
            <w:tcW w:w="2122" w:type="dxa"/>
          </w:tcPr>
          <w:p w:rsidR="00640C4F" w:rsidRPr="005E54D4" w:rsidRDefault="00640C4F" w:rsidP="00640C4F">
            <w:r w:rsidRPr="005E54D4">
              <w:t>Newport</w:t>
            </w:r>
          </w:p>
        </w:tc>
        <w:tc>
          <w:tcPr>
            <w:tcW w:w="2409" w:type="dxa"/>
          </w:tcPr>
          <w:p w:rsidR="00640C4F" w:rsidRPr="00380265" w:rsidRDefault="00640C4F" w:rsidP="00640C4F">
            <w:r w:rsidRPr="00380265">
              <w:t>Newport Unit 251 of the Sea Cadet Corps</w:t>
            </w:r>
          </w:p>
        </w:tc>
        <w:tc>
          <w:tcPr>
            <w:tcW w:w="3677" w:type="dxa"/>
          </w:tcPr>
          <w:p w:rsidR="00640C4F" w:rsidRPr="00756D01" w:rsidRDefault="00640C4F" w:rsidP="00640C4F">
            <w:r w:rsidRPr="00756D01">
              <w:t xml:space="preserve">Newport Unit 251 of the Sea Cadet Corps in Newport will make </w:t>
            </w:r>
            <w:r w:rsidRPr="00756D01">
              <w:lastRenderedPageBreak/>
              <w:t>improvements to their building by installing a new emergency exit with a disabled access ramp. £9,786 will fund a new door, a disability ramp and internal works.</w:t>
            </w:r>
          </w:p>
        </w:tc>
      </w:tr>
      <w:tr w:rsidR="00640C4F" w:rsidRPr="007127DF" w:rsidTr="00333F6F">
        <w:tc>
          <w:tcPr>
            <w:tcW w:w="2122" w:type="dxa"/>
          </w:tcPr>
          <w:p w:rsidR="00640C4F" w:rsidRPr="005E54D4" w:rsidRDefault="00640C4F" w:rsidP="00640C4F">
            <w:r w:rsidRPr="005E54D4">
              <w:lastRenderedPageBreak/>
              <w:t>Newport</w:t>
            </w:r>
          </w:p>
        </w:tc>
        <w:tc>
          <w:tcPr>
            <w:tcW w:w="2409" w:type="dxa"/>
          </w:tcPr>
          <w:p w:rsidR="00640C4F" w:rsidRPr="00380265" w:rsidRDefault="00640C4F" w:rsidP="00640C4F">
            <w:r w:rsidRPr="00380265">
              <w:t>Stow Park Community Centre</w:t>
            </w:r>
          </w:p>
        </w:tc>
        <w:tc>
          <w:tcPr>
            <w:tcW w:w="3677" w:type="dxa"/>
          </w:tcPr>
          <w:p w:rsidR="00640C4F" w:rsidRPr="00756D01" w:rsidRDefault="00640C4F" w:rsidP="00640C4F">
            <w:r w:rsidRPr="00756D01">
              <w:t>Stow Park Community Centre will train six vulnerable young people to gain a qualification in industrial and commercial printing. £9,600 will fund a tutor, technical printer and training materials.</w:t>
            </w:r>
          </w:p>
        </w:tc>
      </w:tr>
      <w:tr w:rsidR="00640C4F" w:rsidRPr="007127DF" w:rsidTr="00333F6F">
        <w:tc>
          <w:tcPr>
            <w:tcW w:w="2122" w:type="dxa"/>
          </w:tcPr>
          <w:p w:rsidR="00640C4F" w:rsidRPr="005E54D4" w:rsidRDefault="00640C4F" w:rsidP="00640C4F">
            <w:r w:rsidRPr="005E54D4">
              <w:t>Pembrokeshire</w:t>
            </w:r>
          </w:p>
        </w:tc>
        <w:tc>
          <w:tcPr>
            <w:tcW w:w="2409" w:type="dxa"/>
          </w:tcPr>
          <w:p w:rsidR="00640C4F" w:rsidRPr="00380265" w:rsidRDefault="00640C4F" w:rsidP="00640C4F">
            <w:proofErr w:type="spellStart"/>
            <w:r w:rsidRPr="00380265">
              <w:t>Bwlchygroes</w:t>
            </w:r>
            <w:proofErr w:type="spellEnd"/>
            <w:r w:rsidRPr="00380265">
              <w:t xml:space="preserve"> Community Hall Committee</w:t>
            </w:r>
          </w:p>
        </w:tc>
        <w:tc>
          <w:tcPr>
            <w:tcW w:w="3677" w:type="dxa"/>
          </w:tcPr>
          <w:p w:rsidR="00640C4F" w:rsidRPr="00756D01" w:rsidRDefault="00640C4F" w:rsidP="00640C4F">
            <w:proofErr w:type="spellStart"/>
            <w:r w:rsidRPr="00756D01">
              <w:t>Bwlchygoes</w:t>
            </w:r>
            <w:proofErr w:type="spellEnd"/>
            <w:r w:rsidRPr="00756D01">
              <w:t xml:space="preserve"> Community Hall will build a new community hall in Pembrokeshire. The new build will replace the current dilapidated hall and will serve the community of </w:t>
            </w:r>
            <w:proofErr w:type="spellStart"/>
            <w:r w:rsidRPr="00756D01">
              <w:t>Bwlchygoes</w:t>
            </w:r>
            <w:proofErr w:type="spellEnd"/>
            <w:r w:rsidRPr="00756D01">
              <w:t xml:space="preserve"> and neighbouring villages such as </w:t>
            </w:r>
            <w:proofErr w:type="spellStart"/>
            <w:r w:rsidRPr="00756D01">
              <w:t>Clydau</w:t>
            </w:r>
            <w:proofErr w:type="spellEnd"/>
            <w:r w:rsidRPr="00756D01">
              <w:t xml:space="preserve"> and Star. £93,583 will contribute towards building costs and a project manager to oversee the build.</w:t>
            </w:r>
          </w:p>
        </w:tc>
      </w:tr>
      <w:tr w:rsidR="00640C4F" w:rsidRPr="007127DF" w:rsidTr="00333F6F">
        <w:tc>
          <w:tcPr>
            <w:tcW w:w="2122" w:type="dxa"/>
          </w:tcPr>
          <w:p w:rsidR="00640C4F" w:rsidRPr="005E54D4" w:rsidRDefault="00640C4F" w:rsidP="00640C4F">
            <w:r w:rsidRPr="005E54D4">
              <w:t>Pembrokeshire</w:t>
            </w:r>
          </w:p>
        </w:tc>
        <w:tc>
          <w:tcPr>
            <w:tcW w:w="2409" w:type="dxa"/>
          </w:tcPr>
          <w:p w:rsidR="00640C4F" w:rsidRPr="00380265" w:rsidRDefault="00640C4F" w:rsidP="00640C4F">
            <w:proofErr w:type="spellStart"/>
            <w:r w:rsidRPr="00380265">
              <w:t>Jeffreyston</w:t>
            </w:r>
            <w:proofErr w:type="spellEnd"/>
            <w:r w:rsidRPr="00380265">
              <w:t xml:space="preserve"> Community Council</w:t>
            </w:r>
          </w:p>
        </w:tc>
        <w:tc>
          <w:tcPr>
            <w:tcW w:w="3677" w:type="dxa"/>
          </w:tcPr>
          <w:p w:rsidR="00640C4F" w:rsidRPr="00756D01" w:rsidRDefault="00640C4F" w:rsidP="00640C4F">
            <w:proofErr w:type="spellStart"/>
            <w:r w:rsidRPr="00756D01">
              <w:t>Jeffreyston</w:t>
            </w:r>
            <w:proofErr w:type="spellEnd"/>
            <w:r w:rsidRPr="00756D01">
              <w:t xml:space="preserve"> Community Council in Pembrokeshire will provide a park for the local community to play and socialise. £9,959 will fund a mini play frame and mats, a basket swing and mats, and installation costs.</w:t>
            </w:r>
          </w:p>
        </w:tc>
      </w:tr>
      <w:tr w:rsidR="00640C4F" w:rsidRPr="007127DF" w:rsidTr="00333F6F">
        <w:tc>
          <w:tcPr>
            <w:tcW w:w="2122" w:type="dxa"/>
          </w:tcPr>
          <w:p w:rsidR="00640C4F" w:rsidRPr="005E54D4" w:rsidRDefault="00640C4F" w:rsidP="00640C4F">
            <w:r w:rsidRPr="005E54D4">
              <w:t>Pembrokeshire</w:t>
            </w:r>
          </w:p>
        </w:tc>
        <w:tc>
          <w:tcPr>
            <w:tcW w:w="2409" w:type="dxa"/>
          </w:tcPr>
          <w:p w:rsidR="00640C4F" w:rsidRPr="00380265" w:rsidRDefault="00640C4F" w:rsidP="00640C4F">
            <w:r w:rsidRPr="00380265">
              <w:t>Pembrokeshire Care Society</w:t>
            </w:r>
          </w:p>
        </w:tc>
        <w:tc>
          <w:tcPr>
            <w:tcW w:w="3677" w:type="dxa"/>
          </w:tcPr>
          <w:p w:rsidR="00640C4F" w:rsidRPr="00756D01" w:rsidRDefault="00640C4F" w:rsidP="00640C4F">
            <w:r w:rsidRPr="00756D01">
              <w:t>Pembrokeshire Care Society will upgrade IT facilities to enable them to provide a better service to people who are homeless (or at risk of becoming homeless), landlords, and tenants.  £9,665 will fund IT equipment, network installation, a projector, and a trolley.</w:t>
            </w:r>
          </w:p>
        </w:tc>
      </w:tr>
      <w:tr w:rsidR="00640C4F" w:rsidRPr="007127DF" w:rsidTr="00333F6F">
        <w:tc>
          <w:tcPr>
            <w:tcW w:w="2122" w:type="dxa"/>
          </w:tcPr>
          <w:p w:rsidR="00640C4F" w:rsidRPr="005E54D4" w:rsidRDefault="00640C4F" w:rsidP="00640C4F">
            <w:r w:rsidRPr="005E54D4">
              <w:t>Pembrokeshire</w:t>
            </w:r>
          </w:p>
        </w:tc>
        <w:tc>
          <w:tcPr>
            <w:tcW w:w="2409" w:type="dxa"/>
          </w:tcPr>
          <w:p w:rsidR="00640C4F" w:rsidRPr="00380265" w:rsidRDefault="00640C4F" w:rsidP="00640C4F">
            <w:r w:rsidRPr="00380265">
              <w:t>Pembrokeshire Coast National Park Authority</w:t>
            </w:r>
          </w:p>
        </w:tc>
        <w:tc>
          <w:tcPr>
            <w:tcW w:w="3677" w:type="dxa"/>
          </w:tcPr>
          <w:p w:rsidR="00640C4F" w:rsidRPr="00756D01" w:rsidRDefault="00640C4F" w:rsidP="00640C4F">
            <w:r w:rsidRPr="00756D01">
              <w:t>Pembrokeshire Coast National Park Authority will use the grant to run workshops that will encourage children to connect with their environment and art. £2,500 will fund workshop materials, staff costs and publicity</w:t>
            </w:r>
          </w:p>
        </w:tc>
      </w:tr>
      <w:tr w:rsidR="00640C4F" w:rsidRPr="007127DF" w:rsidTr="00333F6F">
        <w:tc>
          <w:tcPr>
            <w:tcW w:w="2122" w:type="dxa"/>
          </w:tcPr>
          <w:p w:rsidR="00640C4F" w:rsidRPr="005E54D4" w:rsidRDefault="00640C4F" w:rsidP="00640C4F">
            <w:r w:rsidRPr="005E54D4">
              <w:t>Pembrokeshire</w:t>
            </w:r>
          </w:p>
        </w:tc>
        <w:tc>
          <w:tcPr>
            <w:tcW w:w="2409" w:type="dxa"/>
          </w:tcPr>
          <w:p w:rsidR="00640C4F" w:rsidRPr="00380265" w:rsidRDefault="00640C4F" w:rsidP="00640C4F">
            <w:r w:rsidRPr="00380265">
              <w:t>Sandy Bear Children's Bereavement Charity</w:t>
            </w:r>
          </w:p>
        </w:tc>
        <w:tc>
          <w:tcPr>
            <w:tcW w:w="3677" w:type="dxa"/>
          </w:tcPr>
          <w:p w:rsidR="00640C4F" w:rsidRPr="00756D01" w:rsidRDefault="00640C4F" w:rsidP="00640C4F">
            <w:r w:rsidRPr="00756D01">
              <w:t xml:space="preserve">Sandy Bear Children's Bereavement Charity in Pembrokeshire will use the grant to offer therapeutic group </w:t>
            </w:r>
            <w:r w:rsidRPr="00756D01">
              <w:lastRenderedPageBreak/>
              <w:t>sessions for children, young people and families. £9,643 will fund staff and memory boxes.</w:t>
            </w:r>
          </w:p>
        </w:tc>
      </w:tr>
      <w:tr w:rsidR="00640C4F" w:rsidRPr="007127DF" w:rsidTr="00333F6F">
        <w:tc>
          <w:tcPr>
            <w:tcW w:w="2122" w:type="dxa"/>
          </w:tcPr>
          <w:p w:rsidR="00640C4F" w:rsidRPr="005E54D4" w:rsidRDefault="00640C4F" w:rsidP="00640C4F">
            <w:r w:rsidRPr="005E54D4">
              <w:lastRenderedPageBreak/>
              <w:t>Powys</w:t>
            </w:r>
          </w:p>
        </w:tc>
        <w:tc>
          <w:tcPr>
            <w:tcW w:w="2409" w:type="dxa"/>
          </w:tcPr>
          <w:p w:rsidR="00640C4F" w:rsidRPr="00380265" w:rsidRDefault="00640C4F" w:rsidP="00640C4F">
            <w:proofErr w:type="spellStart"/>
            <w:r w:rsidRPr="00380265">
              <w:t>Canolfan</w:t>
            </w:r>
            <w:proofErr w:type="spellEnd"/>
            <w:r w:rsidRPr="00380265">
              <w:t xml:space="preserve"> </w:t>
            </w:r>
            <w:proofErr w:type="spellStart"/>
            <w:r w:rsidRPr="00380265">
              <w:t>Cymunedol</w:t>
            </w:r>
            <w:proofErr w:type="spellEnd"/>
            <w:r w:rsidRPr="00380265">
              <w:t xml:space="preserve"> </w:t>
            </w:r>
            <w:proofErr w:type="spellStart"/>
            <w:r w:rsidRPr="00380265">
              <w:t>Derwenlas</w:t>
            </w:r>
            <w:proofErr w:type="spellEnd"/>
            <w:r w:rsidRPr="00380265">
              <w:t xml:space="preserve"> Community Centre</w:t>
            </w:r>
          </w:p>
        </w:tc>
        <w:tc>
          <w:tcPr>
            <w:tcW w:w="3677" w:type="dxa"/>
          </w:tcPr>
          <w:p w:rsidR="00640C4F" w:rsidRPr="00756D01" w:rsidRDefault="00640C4F" w:rsidP="00640C4F">
            <w:proofErr w:type="spellStart"/>
            <w:r w:rsidRPr="00756D01">
              <w:t>Canolfan</w:t>
            </w:r>
            <w:proofErr w:type="spellEnd"/>
            <w:r w:rsidRPr="00756D01">
              <w:t xml:space="preserve"> </w:t>
            </w:r>
            <w:proofErr w:type="spellStart"/>
            <w:r w:rsidRPr="00756D01">
              <w:t>Cymunedol</w:t>
            </w:r>
            <w:proofErr w:type="spellEnd"/>
            <w:r w:rsidRPr="00756D01">
              <w:t xml:space="preserve"> </w:t>
            </w:r>
            <w:proofErr w:type="spellStart"/>
            <w:r w:rsidRPr="00756D01">
              <w:t>Derwenlas</w:t>
            </w:r>
            <w:proofErr w:type="spellEnd"/>
            <w:r w:rsidRPr="00756D01">
              <w:t xml:space="preserve"> Community Centre near Machynlleth, Powys will refurbish the kitchen allowing for better community use. £10,000 will renovate the kitchen area, including fixtures and fittings and electrical work.</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Castle Caereinion Community Council</w:t>
            </w:r>
          </w:p>
        </w:tc>
        <w:tc>
          <w:tcPr>
            <w:tcW w:w="3677" w:type="dxa"/>
          </w:tcPr>
          <w:p w:rsidR="00640C4F" w:rsidRPr="00756D01" w:rsidRDefault="00640C4F" w:rsidP="00640C4F">
            <w:r w:rsidRPr="00756D01">
              <w:t>Castle Caereinion Community Council will create a village circular walk allowing residents to access the local countryside, increase health and wellbeing in a safe rural environment. £8,400 will fund equipment for volunteers, the replacement of footpath crossing points and bridge construction.</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Clyro Church in Wales Primary School</w:t>
            </w:r>
          </w:p>
        </w:tc>
        <w:tc>
          <w:tcPr>
            <w:tcW w:w="3677" w:type="dxa"/>
          </w:tcPr>
          <w:p w:rsidR="00640C4F" w:rsidRPr="00756D01" w:rsidRDefault="00640C4F" w:rsidP="00640C4F">
            <w:r w:rsidRPr="00756D01">
              <w:t>Clyro Church in Wales Primary School will erect a shelter to create a space for outdoor community activity. £9,900 will fund a glazed gazebo with seating.</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proofErr w:type="spellStart"/>
            <w:r w:rsidRPr="00380265">
              <w:t>Evenjobb</w:t>
            </w:r>
            <w:proofErr w:type="spellEnd"/>
            <w:r w:rsidRPr="00380265">
              <w:t xml:space="preserve"> Village Hall</w:t>
            </w:r>
          </w:p>
        </w:tc>
        <w:tc>
          <w:tcPr>
            <w:tcW w:w="3677" w:type="dxa"/>
          </w:tcPr>
          <w:p w:rsidR="00640C4F" w:rsidRPr="00756D01" w:rsidRDefault="00640C4F" w:rsidP="00640C4F">
            <w:proofErr w:type="spellStart"/>
            <w:r w:rsidRPr="00756D01">
              <w:t>Evenjobb</w:t>
            </w:r>
            <w:proofErr w:type="spellEnd"/>
            <w:r w:rsidRPr="00756D01">
              <w:t xml:space="preserve"> Village Hall in Powys will set up and run a community café on Saturday’s in the in the hall. £10,000 will fund catering equipment, marketing and promotion materials, refurbishment works and staff costs.</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proofErr w:type="spellStart"/>
            <w:r w:rsidRPr="00380265">
              <w:t>Llanfihangel</w:t>
            </w:r>
            <w:proofErr w:type="spellEnd"/>
            <w:r w:rsidRPr="00380265">
              <w:t xml:space="preserve"> Recreation Association</w:t>
            </w:r>
          </w:p>
        </w:tc>
        <w:tc>
          <w:tcPr>
            <w:tcW w:w="3677" w:type="dxa"/>
          </w:tcPr>
          <w:p w:rsidR="00640C4F" w:rsidRPr="00756D01" w:rsidRDefault="00640C4F" w:rsidP="00640C4F">
            <w:proofErr w:type="spellStart"/>
            <w:r w:rsidRPr="00756D01">
              <w:t>Llanfihangel</w:t>
            </w:r>
            <w:proofErr w:type="spellEnd"/>
            <w:r w:rsidRPr="00756D01">
              <w:t xml:space="preserve"> Recreation Association will use £14,561 to cover the professional fees for the refurbishment of their village hall. They plan to improve the changing and toilet facilities and improve the heating system so that more people can us the hall. </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Llanidloes and District Community Transport Scheme</w:t>
            </w:r>
          </w:p>
        </w:tc>
        <w:tc>
          <w:tcPr>
            <w:tcW w:w="3677" w:type="dxa"/>
          </w:tcPr>
          <w:p w:rsidR="00640C4F" w:rsidRPr="00756D01" w:rsidRDefault="00640C4F" w:rsidP="00640C4F">
            <w:r w:rsidRPr="00756D01">
              <w:t xml:space="preserve">Llanidloes and District Community Transport Scheme in Powys </w:t>
            </w:r>
            <w:proofErr w:type="gramStart"/>
            <w:r w:rsidRPr="00756D01">
              <w:t>will  improve</w:t>
            </w:r>
            <w:proofErr w:type="gramEnd"/>
            <w:r w:rsidRPr="00756D01">
              <w:t xml:space="preserve"> and expand their existing community transport service,  recruiting new members in underrepresented areas within their </w:t>
            </w:r>
            <w:r w:rsidRPr="00756D01">
              <w:lastRenderedPageBreak/>
              <w:t>operational range. £9,500 will fund vehicle running costs.</w:t>
            </w:r>
          </w:p>
        </w:tc>
      </w:tr>
      <w:tr w:rsidR="00640C4F" w:rsidRPr="007127DF" w:rsidTr="00333F6F">
        <w:tc>
          <w:tcPr>
            <w:tcW w:w="2122" w:type="dxa"/>
          </w:tcPr>
          <w:p w:rsidR="00640C4F" w:rsidRPr="005E54D4" w:rsidRDefault="00640C4F" w:rsidP="00640C4F">
            <w:r w:rsidRPr="005E54D4">
              <w:lastRenderedPageBreak/>
              <w:t>Powys</w:t>
            </w:r>
          </w:p>
        </w:tc>
        <w:tc>
          <w:tcPr>
            <w:tcW w:w="2409" w:type="dxa"/>
          </w:tcPr>
          <w:p w:rsidR="00640C4F" w:rsidRPr="00380265" w:rsidRDefault="00640C4F" w:rsidP="00640C4F">
            <w:r w:rsidRPr="00380265">
              <w:t>Lower Chapel Village Hall</w:t>
            </w:r>
          </w:p>
        </w:tc>
        <w:tc>
          <w:tcPr>
            <w:tcW w:w="3677" w:type="dxa"/>
          </w:tcPr>
          <w:p w:rsidR="00640C4F" w:rsidRPr="00756D01" w:rsidRDefault="00640C4F" w:rsidP="00640C4F">
            <w:r w:rsidRPr="00756D01">
              <w:t>Lower Chapel Village Hall will refurbish the building and provide general repair to the hall allowing better access for community organisations. £10,000 will pay for a new kitchen, toilet and lounge area.</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 xml:space="preserve">Neuadd </w:t>
            </w:r>
            <w:proofErr w:type="spellStart"/>
            <w:r w:rsidRPr="00380265">
              <w:t>Bentref</w:t>
            </w:r>
            <w:proofErr w:type="spellEnd"/>
            <w:r w:rsidRPr="00380265">
              <w:t xml:space="preserve"> </w:t>
            </w:r>
            <w:proofErr w:type="spellStart"/>
            <w:r w:rsidRPr="00380265">
              <w:t>Cwmllinau</w:t>
            </w:r>
            <w:proofErr w:type="spellEnd"/>
          </w:p>
        </w:tc>
        <w:tc>
          <w:tcPr>
            <w:tcW w:w="3677" w:type="dxa"/>
          </w:tcPr>
          <w:p w:rsidR="00640C4F" w:rsidRPr="00756D01" w:rsidRDefault="00640C4F" w:rsidP="00640C4F">
            <w:r w:rsidRPr="00756D01">
              <w:t xml:space="preserve">Neuadd </w:t>
            </w:r>
            <w:proofErr w:type="spellStart"/>
            <w:r w:rsidRPr="00756D01">
              <w:t>Bentref</w:t>
            </w:r>
            <w:proofErr w:type="spellEnd"/>
            <w:r w:rsidRPr="00756D01">
              <w:t xml:space="preserve"> </w:t>
            </w:r>
            <w:proofErr w:type="spellStart"/>
            <w:r w:rsidRPr="00756D01">
              <w:t>Cwmllinau</w:t>
            </w:r>
            <w:proofErr w:type="spellEnd"/>
            <w:r w:rsidRPr="00756D01">
              <w:t xml:space="preserve"> will renovate the village playground allowing for better social interaction between children, families and the wider community. £10,000 will provide playground equipment.</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Radiate Arts CIC</w:t>
            </w:r>
          </w:p>
        </w:tc>
        <w:tc>
          <w:tcPr>
            <w:tcW w:w="3677" w:type="dxa"/>
          </w:tcPr>
          <w:p w:rsidR="00640C4F" w:rsidRPr="00756D01" w:rsidRDefault="00640C4F" w:rsidP="00640C4F">
            <w:proofErr w:type="spellStart"/>
            <w:r w:rsidRPr="00756D01">
              <w:t>Raidate</w:t>
            </w:r>
            <w:proofErr w:type="spellEnd"/>
            <w:r w:rsidRPr="00756D01">
              <w:t xml:space="preserve"> Arts CIC in Powys will work with veterans who live with PTSD, by offering stone carving workshops to help with their mental </w:t>
            </w:r>
            <w:proofErr w:type="spellStart"/>
            <w:r w:rsidRPr="00756D01">
              <w:t>well being</w:t>
            </w:r>
            <w:proofErr w:type="spellEnd"/>
            <w:r w:rsidRPr="00756D01">
              <w:t xml:space="preserve">. £9,996 will fund staff and volunteers, equipment, materials, </w:t>
            </w:r>
            <w:proofErr w:type="gramStart"/>
            <w:r w:rsidRPr="00756D01">
              <w:t>marketing,  and</w:t>
            </w:r>
            <w:proofErr w:type="gramEnd"/>
            <w:r w:rsidRPr="00756D01">
              <w:t xml:space="preserve"> fixed overheads.</w:t>
            </w:r>
          </w:p>
        </w:tc>
      </w:tr>
      <w:tr w:rsidR="00640C4F" w:rsidRPr="007127DF" w:rsidTr="00333F6F">
        <w:tc>
          <w:tcPr>
            <w:tcW w:w="2122" w:type="dxa"/>
          </w:tcPr>
          <w:p w:rsidR="00640C4F" w:rsidRPr="005E54D4" w:rsidRDefault="00640C4F" w:rsidP="00640C4F">
            <w:r w:rsidRPr="005E54D4">
              <w:t>Powys</w:t>
            </w:r>
          </w:p>
        </w:tc>
        <w:tc>
          <w:tcPr>
            <w:tcW w:w="2409" w:type="dxa"/>
          </w:tcPr>
          <w:p w:rsidR="00640C4F" w:rsidRPr="00380265" w:rsidRDefault="00640C4F" w:rsidP="00640C4F">
            <w:r w:rsidRPr="00380265">
              <w:t>The Wilderness Trust</w:t>
            </w:r>
          </w:p>
        </w:tc>
        <w:tc>
          <w:tcPr>
            <w:tcW w:w="3677" w:type="dxa"/>
          </w:tcPr>
          <w:p w:rsidR="00640C4F" w:rsidRPr="00756D01" w:rsidRDefault="00640C4F" w:rsidP="00640C4F">
            <w:r w:rsidRPr="00756D01">
              <w:t>The Wilderness Trust in Llanidloes, Powys in will part fund an indoor community garden in a derelict space in the town centre. £10,000 will fund dismantling and removal of derelict roof structure and the construction of a new roof.</w:t>
            </w:r>
          </w:p>
        </w:tc>
      </w:tr>
      <w:tr w:rsidR="00640C4F" w:rsidRPr="007127DF" w:rsidTr="00333F6F">
        <w:tc>
          <w:tcPr>
            <w:tcW w:w="2122" w:type="dxa"/>
          </w:tcPr>
          <w:p w:rsidR="00640C4F" w:rsidRPr="005E54D4" w:rsidRDefault="00640C4F" w:rsidP="00640C4F">
            <w:r w:rsidRPr="005E54D4">
              <w:t xml:space="preserve">Rhondda Cynon </w:t>
            </w:r>
            <w:proofErr w:type="spellStart"/>
            <w:r w:rsidRPr="005E54D4">
              <w:t>Taf</w:t>
            </w:r>
            <w:proofErr w:type="spellEnd"/>
          </w:p>
        </w:tc>
        <w:tc>
          <w:tcPr>
            <w:tcW w:w="2409" w:type="dxa"/>
          </w:tcPr>
          <w:p w:rsidR="00640C4F" w:rsidRPr="00380265" w:rsidRDefault="00640C4F" w:rsidP="00640C4F">
            <w:proofErr w:type="spellStart"/>
            <w:r w:rsidRPr="00380265">
              <w:t>Beddau</w:t>
            </w:r>
            <w:proofErr w:type="spellEnd"/>
            <w:r w:rsidRPr="00380265">
              <w:t xml:space="preserve"> &amp; </w:t>
            </w:r>
            <w:proofErr w:type="spellStart"/>
            <w:r w:rsidRPr="00380265">
              <w:t>Penycoedcae</w:t>
            </w:r>
            <w:proofErr w:type="spellEnd"/>
            <w:r w:rsidRPr="00380265">
              <w:t xml:space="preserve"> Allotment Association</w:t>
            </w:r>
          </w:p>
        </w:tc>
        <w:tc>
          <w:tcPr>
            <w:tcW w:w="3677" w:type="dxa"/>
          </w:tcPr>
          <w:p w:rsidR="00640C4F" w:rsidRPr="00756D01" w:rsidRDefault="00640C4F" w:rsidP="00640C4F">
            <w:proofErr w:type="spellStart"/>
            <w:r w:rsidRPr="00756D01">
              <w:t>Beddau</w:t>
            </w:r>
            <w:proofErr w:type="spellEnd"/>
            <w:r w:rsidRPr="00756D01">
              <w:t xml:space="preserve"> &amp; </w:t>
            </w:r>
            <w:proofErr w:type="spellStart"/>
            <w:r w:rsidRPr="00756D01">
              <w:t>Penycoedcae</w:t>
            </w:r>
            <w:proofErr w:type="spellEnd"/>
            <w:r w:rsidRPr="00756D01">
              <w:t xml:space="preserve"> Allotment Association in Rhondda Cynon </w:t>
            </w:r>
            <w:proofErr w:type="spellStart"/>
            <w:r w:rsidRPr="00756D01">
              <w:t>Taf</w:t>
            </w:r>
            <w:proofErr w:type="spellEnd"/>
            <w:r w:rsidRPr="00756D01">
              <w:t xml:space="preserve"> will purchase a log cabin, to act as a meeting point for members and their families, and as a base for activities. £10,000 will fund the cabin, installation costs, furniture and utility costs.</w:t>
            </w:r>
          </w:p>
        </w:tc>
      </w:tr>
      <w:tr w:rsidR="00640C4F" w:rsidRPr="007127DF" w:rsidTr="00333F6F">
        <w:tc>
          <w:tcPr>
            <w:tcW w:w="2122" w:type="dxa"/>
          </w:tcPr>
          <w:p w:rsidR="00640C4F" w:rsidRPr="005E54D4" w:rsidRDefault="00640C4F" w:rsidP="00640C4F">
            <w:r w:rsidRPr="005E54D4">
              <w:t xml:space="preserve">Rhondda Cynon </w:t>
            </w:r>
            <w:proofErr w:type="spellStart"/>
            <w:r w:rsidRPr="005E54D4">
              <w:t>Taf</w:t>
            </w:r>
            <w:proofErr w:type="spellEnd"/>
          </w:p>
        </w:tc>
        <w:tc>
          <w:tcPr>
            <w:tcW w:w="2409" w:type="dxa"/>
          </w:tcPr>
          <w:p w:rsidR="00640C4F" w:rsidRPr="00380265" w:rsidRDefault="00640C4F" w:rsidP="00640C4F">
            <w:r w:rsidRPr="00380265">
              <w:t xml:space="preserve">Champions for </w:t>
            </w:r>
            <w:proofErr w:type="spellStart"/>
            <w:r w:rsidRPr="00380265">
              <w:t>Ynyshir</w:t>
            </w:r>
            <w:proofErr w:type="spellEnd"/>
          </w:p>
        </w:tc>
        <w:tc>
          <w:tcPr>
            <w:tcW w:w="3677" w:type="dxa"/>
          </w:tcPr>
          <w:p w:rsidR="00640C4F" w:rsidRPr="00756D01" w:rsidRDefault="00640C4F" w:rsidP="00640C4F">
            <w:r w:rsidRPr="00756D01">
              <w:t xml:space="preserve">Champions for </w:t>
            </w:r>
            <w:proofErr w:type="spellStart"/>
            <w:r w:rsidRPr="00756D01">
              <w:t>Ynyshir</w:t>
            </w:r>
            <w:proofErr w:type="spellEnd"/>
            <w:r w:rsidRPr="00756D01">
              <w:t xml:space="preserve"> in Rhondda Cynon </w:t>
            </w:r>
            <w:proofErr w:type="spellStart"/>
            <w:r w:rsidRPr="00756D01">
              <w:t>Taf</w:t>
            </w:r>
            <w:proofErr w:type="spellEnd"/>
            <w:r w:rsidRPr="00756D01">
              <w:t xml:space="preserve"> will run a programme of activities to further engage the community with the aim of transforming St Anne’s church hall into a multi-functional, community-led resource. £10,000 will fund overheads, IT equipment, insurance, play equipment, and tutor costs.</w:t>
            </w:r>
          </w:p>
        </w:tc>
      </w:tr>
      <w:tr w:rsidR="00640C4F" w:rsidRPr="007127DF" w:rsidTr="00333F6F">
        <w:tc>
          <w:tcPr>
            <w:tcW w:w="2122" w:type="dxa"/>
          </w:tcPr>
          <w:p w:rsidR="00640C4F" w:rsidRPr="005E54D4" w:rsidRDefault="00640C4F" w:rsidP="00640C4F">
            <w:r w:rsidRPr="005E54D4">
              <w:lastRenderedPageBreak/>
              <w:t xml:space="preserve">Rhondda Cynon </w:t>
            </w:r>
            <w:proofErr w:type="spellStart"/>
            <w:r w:rsidRPr="005E54D4">
              <w:t>Taf</w:t>
            </w:r>
            <w:proofErr w:type="spellEnd"/>
          </w:p>
        </w:tc>
        <w:tc>
          <w:tcPr>
            <w:tcW w:w="2409" w:type="dxa"/>
          </w:tcPr>
          <w:p w:rsidR="00640C4F" w:rsidRPr="00380265" w:rsidRDefault="00640C4F" w:rsidP="00640C4F">
            <w:r w:rsidRPr="00380265">
              <w:t>Friends R Us</w:t>
            </w:r>
          </w:p>
        </w:tc>
        <w:tc>
          <w:tcPr>
            <w:tcW w:w="3677" w:type="dxa"/>
          </w:tcPr>
          <w:p w:rsidR="00640C4F" w:rsidRPr="00756D01" w:rsidRDefault="00640C4F" w:rsidP="00640C4F">
            <w:r w:rsidRPr="00756D01">
              <w:t xml:space="preserve">Friends R Us in Rhondda Cynon </w:t>
            </w:r>
            <w:proofErr w:type="spellStart"/>
            <w:r w:rsidRPr="00756D01">
              <w:t>Taf</w:t>
            </w:r>
            <w:proofErr w:type="spellEnd"/>
            <w:r w:rsidRPr="00756D01">
              <w:t xml:space="preserve"> will use the grant to provide respite trips and activities for their members with mental health conditions, and their </w:t>
            </w:r>
            <w:proofErr w:type="spellStart"/>
            <w:r w:rsidRPr="00756D01">
              <w:t>carers</w:t>
            </w:r>
            <w:proofErr w:type="spellEnd"/>
            <w:r w:rsidRPr="00756D01">
              <w:t>. £7,470 will fund transport, activities, and entrance fees.</w:t>
            </w:r>
          </w:p>
        </w:tc>
      </w:tr>
      <w:tr w:rsidR="00640C4F" w:rsidRPr="007127DF" w:rsidTr="00333F6F">
        <w:tc>
          <w:tcPr>
            <w:tcW w:w="2122" w:type="dxa"/>
          </w:tcPr>
          <w:p w:rsidR="00640C4F" w:rsidRPr="005E54D4" w:rsidRDefault="00640C4F" w:rsidP="00640C4F">
            <w:r w:rsidRPr="005E54D4">
              <w:t xml:space="preserve">Rhondda Cynon </w:t>
            </w:r>
            <w:proofErr w:type="spellStart"/>
            <w:r w:rsidRPr="005E54D4">
              <w:t>Taf</w:t>
            </w:r>
            <w:proofErr w:type="spellEnd"/>
          </w:p>
        </w:tc>
        <w:tc>
          <w:tcPr>
            <w:tcW w:w="2409" w:type="dxa"/>
          </w:tcPr>
          <w:p w:rsidR="00640C4F" w:rsidRPr="00380265" w:rsidRDefault="00640C4F" w:rsidP="00640C4F">
            <w:r w:rsidRPr="00380265">
              <w:t>Resolution First Limited</w:t>
            </w:r>
          </w:p>
        </w:tc>
        <w:tc>
          <w:tcPr>
            <w:tcW w:w="3677" w:type="dxa"/>
          </w:tcPr>
          <w:p w:rsidR="00640C4F" w:rsidRPr="00756D01" w:rsidRDefault="00640C4F" w:rsidP="00640C4F">
            <w:r w:rsidRPr="00756D01">
              <w:t xml:space="preserve">Resolution First Limited in Rhondda Cynon </w:t>
            </w:r>
            <w:proofErr w:type="spellStart"/>
            <w:r w:rsidRPr="00756D01">
              <w:t>Taf</w:t>
            </w:r>
            <w:proofErr w:type="spellEnd"/>
            <w:r w:rsidRPr="00756D01">
              <w:t xml:space="preserve"> will deliver a resilience training programme aimed at strengthening and upskilling female participants to confidently pursue and navigate future careers in politics or public office. £9,935 will fund trainer costs, and travel.</w:t>
            </w:r>
          </w:p>
        </w:tc>
      </w:tr>
      <w:tr w:rsidR="00640C4F" w:rsidRPr="007127DF" w:rsidTr="00333F6F">
        <w:tc>
          <w:tcPr>
            <w:tcW w:w="2122" w:type="dxa"/>
          </w:tcPr>
          <w:p w:rsidR="00640C4F" w:rsidRPr="005E54D4" w:rsidRDefault="00640C4F" w:rsidP="00640C4F">
            <w:r w:rsidRPr="005E54D4">
              <w:t xml:space="preserve">Rhondda Cynon </w:t>
            </w:r>
            <w:proofErr w:type="spellStart"/>
            <w:r w:rsidRPr="005E54D4">
              <w:t>Taf</w:t>
            </w:r>
            <w:proofErr w:type="spellEnd"/>
          </w:p>
        </w:tc>
        <w:tc>
          <w:tcPr>
            <w:tcW w:w="2409" w:type="dxa"/>
          </w:tcPr>
          <w:p w:rsidR="00640C4F" w:rsidRPr="00380265" w:rsidRDefault="00640C4F" w:rsidP="00640C4F">
            <w:r w:rsidRPr="00380265">
              <w:t>The Fern Partnership</w:t>
            </w:r>
          </w:p>
        </w:tc>
        <w:tc>
          <w:tcPr>
            <w:tcW w:w="3677" w:type="dxa"/>
          </w:tcPr>
          <w:p w:rsidR="00640C4F" w:rsidRPr="00756D01" w:rsidRDefault="00640C4F" w:rsidP="00640C4F">
            <w:r w:rsidRPr="00756D01">
              <w:t xml:space="preserve">The Fern Partnership in Rhondda Cynon </w:t>
            </w:r>
            <w:proofErr w:type="spellStart"/>
            <w:r w:rsidRPr="00756D01">
              <w:t>Taf</w:t>
            </w:r>
            <w:proofErr w:type="spellEnd"/>
            <w:r w:rsidRPr="00756D01">
              <w:t xml:space="preserve"> will employ a Community Coordinator to act as a single point of contact within Ferndale and the wider Rhondda </w:t>
            </w:r>
            <w:proofErr w:type="spellStart"/>
            <w:r w:rsidRPr="00756D01">
              <w:t>Fach</w:t>
            </w:r>
            <w:proofErr w:type="spellEnd"/>
            <w:r w:rsidRPr="00756D01">
              <w:t xml:space="preserve"> community to allow the community to access good quality information and advice. £10,000 will fund salary costs.</w:t>
            </w:r>
          </w:p>
        </w:tc>
      </w:tr>
      <w:tr w:rsidR="00640C4F" w:rsidRPr="007127DF" w:rsidTr="00333F6F">
        <w:tc>
          <w:tcPr>
            <w:tcW w:w="2122" w:type="dxa"/>
          </w:tcPr>
          <w:p w:rsidR="00640C4F" w:rsidRPr="005E54D4" w:rsidRDefault="00640C4F" w:rsidP="00640C4F">
            <w:r w:rsidRPr="005E54D4">
              <w:t xml:space="preserve">Rhondda Cynon </w:t>
            </w:r>
            <w:proofErr w:type="spellStart"/>
            <w:r w:rsidRPr="005E54D4">
              <w:t>Taf</w:t>
            </w:r>
            <w:proofErr w:type="spellEnd"/>
          </w:p>
        </w:tc>
        <w:tc>
          <w:tcPr>
            <w:tcW w:w="2409" w:type="dxa"/>
          </w:tcPr>
          <w:p w:rsidR="00640C4F" w:rsidRPr="00380265" w:rsidRDefault="00640C4F" w:rsidP="00640C4F">
            <w:r w:rsidRPr="00380265">
              <w:t>Valleys Kids</w:t>
            </w:r>
          </w:p>
        </w:tc>
        <w:tc>
          <w:tcPr>
            <w:tcW w:w="3677" w:type="dxa"/>
          </w:tcPr>
          <w:p w:rsidR="00640C4F" w:rsidRPr="00756D01" w:rsidRDefault="00640C4F" w:rsidP="00640C4F">
            <w:r w:rsidRPr="00756D01">
              <w:t xml:space="preserve">Valleys Kids in Rhondda Cynon </w:t>
            </w:r>
            <w:proofErr w:type="spellStart"/>
            <w:r w:rsidRPr="00756D01">
              <w:t>Taf</w:t>
            </w:r>
            <w:proofErr w:type="spellEnd"/>
            <w:r w:rsidRPr="00756D01">
              <w:t xml:space="preserve"> will create The Sensory Oasis, a multi-purpose interactive sensory room within The Play Yard in Treorchy, for use by people with special educational needs and autistic spectrum conditions. £9,594 will fund a specialist sensory projection system.</w:t>
            </w:r>
          </w:p>
        </w:tc>
      </w:tr>
      <w:tr w:rsidR="00640C4F" w:rsidRPr="007127DF" w:rsidTr="00333F6F">
        <w:tc>
          <w:tcPr>
            <w:tcW w:w="2122" w:type="dxa"/>
          </w:tcPr>
          <w:p w:rsidR="00640C4F" w:rsidRPr="005E54D4" w:rsidRDefault="00640C4F" w:rsidP="00640C4F">
            <w:bookmarkStart w:id="2" w:name="_Hlk34734744"/>
            <w:r w:rsidRPr="005E54D4">
              <w:t>South Wales</w:t>
            </w:r>
          </w:p>
        </w:tc>
        <w:tc>
          <w:tcPr>
            <w:tcW w:w="2409" w:type="dxa"/>
          </w:tcPr>
          <w:p w:rsidR="00640C4F" w:rsidRPr="00380265" w:rsidRDefault="00640C4F" w:rsidP="00640C4F">
            <w:r w:rsidRPr="00380265">
              <w:t>British Limbless Ex-Service Men's Association</w:t>
            </w:r>
          </w:p>
        </w:tc>
        <w:tc>
          <w:tcPr>
            <w:tcW w:w="3677" w:type="dxa"/>
          </w:tcPr>
          <w:p w:rsidR="00640C4F" w:rsidRPr="00756D01" w:rsidRDefault="00640C4F" w:rsidP="00640C4F">
            <w:r w:rsidRPr="00756D01">
              <w:t>British Limbless Ex-Service Men's Association will use the grant to bring limbless and limb-injured veterans and their communities together from across South Wales, to help build strong relationships and to upskill individuals in digital training.  £9,984 will fund training, refreshments, training and social sessions, marketing, and transport.</w:t>
            </w:r>
          </w:p>
        </w:tc>
      </w:tr>
      <w:tr w:rsidR="00640C4F" w:rsidRPr="007127DF" w:rsidTr="00333F6F">
        <w:tc>
          <w:tcPr>
            <w:tcW w:w="2122" w:type="dxa"/>
          </w:tcPr>
          <w:p w:rsidR="00640C4F" w:rsidRPr="005E54D4" w:rsidRDefault="00640C4F" w:rsidP="00640C4F">
            <w:r w:rsidRPr="005E54D4">
              <w:t>Swansea</w:t>
            </w:r>
          </w:p>
        </w:tc>
        <w:tc>
          <w:tcPr>
            <w:tcW w:w="2409" w:type="dxa"/>
          </w:tcPr>
          <w:p w:rsidR="00640C4F" w:rsidRPr="00380265" w:rsidRDefault="00640C4F" w:rsidP="00640C4F">
            <w:r w:rsidRPr="00380265">
              <w:t>CUSP Swansea</w:t>
            </w:r>
          </w:p>
        </w:tc>
        <w:tc>
          <w:tcPr>
            <w:tcW w:w="3677" w:type="dxa"/>
          </w:tcPr>
          <w:p w:rsidR="00640C4F" w:rsidRPr="00756D01" w:rsidRDefault="00640C4F" w:rsidP="00640C4F">
            <w:r w:rsidRPr="00756D01">
              <w:t xml:space="preserve">CUSP Swansea will use the grant to provide the community with a pop-up skate park, which will bring </w:t>
            </w:r>
            <w:proofErr w:type="spellStart"/>
            <w:r w:rsidRPr="00756D01">
              <w:t>bring</w:t>
            </w:r>
            <w:proofErr w:type="spellEnd"/>
            <w:r w:rsidRPr="00756D01">
              <w:t xml:space="preserve"> people together to socialise, have fun </w:t>
            </w:r>
            <w:r w:rsidRPr="00756D01">
              <w:lastRenderedPageBreak/>
              <w:t>and keep fit. £9,860 will fund administration, staff, membership cards, and transport.</w:t>
            </w:r>
          </w:p>
        </w:tc>
      </w:tr>
      <w:tr w:rsidR="00640C4F" w:rsidRPr="007127DF" w:rsidTr="00333F6F">
        <w:tc>
          <w:tcPr>
            <w:tcW w:w="2122" w:type="dxa"/>
          </w:tcPr>
          <w:p w:rsidR="00640C4F" w:rsidRPr="008D435F" w:rsidRDefault="00640C4F" w:rsidP="00640C4F">
            <w:r w:rsidRPr="008D435F">
              <w:lastRenderedPageBreak/>
              <w:t>Swansea</w:t>
            </w:r>
          </w:p>
        </w:tc>
        <w:tc>
          <w:tcPr>
            <w:tcW w:w="2409" w:type="dxa"/>
          </w:tcPr>
          <w:p w:rsidR="00640C4F" w:rsidRPr="00380265" w:rsidRDefault="00640C4F" w:rsidP="00640C4F">
            <w:r w:rsidRPr="00380265">
              <w:t>Ethnic Youth Support Team</w:t>
            </w:r>
          </w:p>
        </w:tc>
        <w:tc>
          <w:tcPr>
            <w:tcW w:w="3677" w:type="dxa"/>
          </w:tcPr>
          <w:p w:rsidR="00640C4F" w:rsidRPr="00756D01" w:rsidRDefault="00640C4F" w:rsidP="00640C4F">
            <w:r w:rsidRPr="00756D01">
              <w:t>Ethnic Youth Support Team in Swansea will expand their provision relocating their advice hub, at the request of their community. £10,000 will fund IT equipment and furniture.</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Forest School SNPT</w:t>
            </w:r>
          </w:p>
        </w:tc>
        <w:tc>
          <w:tcPr>
            <w:tcW w:w="3677" w:type="dxa"/>
          </w:tcPr>
          <w:p w:rsidR="00640C4F" w:rsidRPr="00756D01" w:rsidRDefault="00640C4F" w:rsidP="00640C4F">
            <w:r w:rsidRPr="00756D01">
              <w:t>Forest School SNPT in Swansea will use the grant to make practical and accessibility site improvements to their Forest School site at Llys Nini RSPCA centre. £9,815 will fund practical site improvements, staff, travel, consumables and overheads.</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 xml:space="preserve">Friends of </w:t>
            </w:r>
            <w:proofErr w:type="spellStart"/>
            <w:r w:rsidRPr="00380265">
              <w:t>Gowerton</w:t>
            </w:r>
            <w:proofErr w:type="spellEnd"/>
            <w:r w:rsidRPr="00380265">
              <w:t xml:space="preserve"> Woodlands &amp; Open Spaces</w:t>
            </w:r>
          </w:p>
        </w:tc>
        <w:tc>
          <w:tcPr>
            <w:tcW w:w="3677" w:type="dxa"/>
          </w:tcPr>
          <w:p w:rsidR="00640C4F" w:rsidRPr="00756D01" w:rsidRDefault="00640C4F" w:rsidP="00640C4F">
            <w:r w:rsidRPr="00756D01">
              <w:t xml:space="preserve">Friends of </w:t>
            </w:r>
            <w:proofErr w:type="spellStart"/>
            <w:r w:rsidRPr="00756D01">
              <w:t>Gowerton</w:t>
            </w:r>
            <w:proofErr w:type="spellEnd"/>
            <w:r w:rsidRPr="00756D01">
              <w:t xml:space="preserve"> Woodlands and Open Spaces in Swansea </w:t>
            </w:r>
            <w:proofErr w:type="gramStart"/>
            <w:r w:rsidRPr="00756D01">
              <w:t>will  construct</w:t>
            </w:r>
            <w:proofErr w:type="gramEnd"/>
            <w:r w:rsidRPr="00756D01">
              <w:t xml:space="preserve"> a 60 meter boardwalk over a muddy area on their local urban woodland. £9,000 will fund materials, signage and landscaping.</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proofErr w:type="spellStart"/>
            <w:r w:rsidRPr="00380265">
              <w:t>Gors</w:t>
            </w:r>
            <w:proofErr w:type="spellEnd"/>
            <w:r w:rsidRPr="00380265">
              <w:t xml:space="preserve"> Avenue Community Centre</w:t>
            </w:r>
          </w:p>
        </w:tc>
        <w:tc>
          <w:tcPr>
            <w:tcW w:w="3677" w:type="dxa"/>
          </w:tcPr>
          <w:p w:rsidR="00640C4F" w:rsidRPr="00756D01" w:rsidRDefault="00640C4F" w:rsidP="00640C4F">
            <w:proofErr w:type="spellStart"/>
            <w:r w:rsidRPr="00756D01">
              <w:t>Gors</w:t>
            </w:r>
            <w:proofErr w:type="spellEnd"/>
            <w:r w:rsidRPr="00756D01">
              <w:t xml:space="preserve"> Avenue Community Centre in Swansea will use the grant to purchase safety equipment to allow children with additional learning needs to take part in dance classes and gymnastic group. £3,000 will fund crash mat, floor mats and a balance beam.</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Gower Unearthed CIC</w:t>
            </w:r>
          </w:p>
        </w:tc>
        <w:tc>
          <w:tcPr>
            <w:tcW w:w="3677" w:type="dxa"/>
          </w:tcPr>
          <w:p w:rsidR="00640C4F" w:rsidRPr="00756D01" w:rsidRDefault="00640C4F" w:rsidP="00640C4F">
            <w:r w:rsidRPr="00756D01">
              <w:t>Gower Unearthed CIC in Swansea will improve and develop a community space to provide intergenerational activities that also demonstrate and protect their heritage. £9,340 will fund a thatched granary/grain store, a cob oven, raised beds, outdoor learning sessions, a firepit and a cauldron.</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proofErr w:type="spellStart"/>
            <w:r w:rsidRPr="00380265">
              <w:t>Kadampa</w:t>
            </w:r>
            <w:proofErr w:type="spellEnd"/>
            <w:r w:rsidRPr="00380265">
              <w:t xml:space="preserve"> Meditation Centre Wales</w:t>
            </w:r>
          </w:p>
        </w:tc>
        <w:tc>
          <w:tcPr>
            <w:tcW w:w="3677" w:type="dxa"/>
          </w:tcPr>
          <w:p w:rsidR="00640C4F" w:rsidRPr="00756D01" w:rsidRDefault="00640C4F" w:rsidP="00640C4F">
            <w:proofErr w:type="spellStart"/>
            <w:r w:rsidRPr="00756D01">
              <w:t>Kadampa</w:t>
            </w:r>
            <w:proofErr w:type="spellEnd"/>
            <w:r w:rsidRPr="00756D01">
              <w:t xml:space="preserve"> Meditation Centre Wales in Swansea will upgrade their facilities, to help their community combat various issues such as worry, stress, anxiety, depression, and anger.   £1,375 will buy bi-folding chairs, and meditation cushions.</w:t>
            </w:r>
          </w:p>
        </w:tc>
      </w:tr>
      <w:tr w:rsidR="00640C4F" w:rsidRPr="007127DF" w:rsidTr="00333F6F">
        <w:tc>
          <w:tcPr>
            <w:tcW w:w="2122" w:type="dxa"/>
          </w:tcPr>
          <w:p w:rsidR="00640C4F" w:rsidRPr="008D435F" w:rsidRDefault="00640C4F" w:rsidP="00640C4F">
            <w:r w:rsidRPr="008D435F">
              <w:lastRenderedPageBreak/>
              <w:t>Swansea</w:t>
            </w:r>
          </w:p>
        </w:tc>
        <w:tc>
          <w:tcPr>
            <w:tcW w:w="2409" w:type="dxa"/>
          </w:tcPr>
          <w:p w:rsidR="00640C4F" w:rsidRPr="00380265" w:rsidRDefault="00640C4F" w:rsidP="00640C4F">
            <w:r w:rsidRPr="00380265">
              <w:t>Peace Mala</w:t>
            </w:r>
          </w:p>
        </w:tc>
        <w:tc>
          <w:tcPr>
            <w:tcW w:w="3677" w:type="dxa"/>
          </w:tcPr>
          <w:p w:rsidR="00640C4F" w:rsidRPr="00756D01" w:rsidRDefault="00640C4F" w:rsidP="00640C4F">
            <w:r w:rsidRPr="00756D01">
              <w:t>Peace Mala in Swansea will use the grant to organise artistic, musical and cultural workshops over 12 months, culminating in a ceremony for world peace at St David’s Cathedral and a World Peace concert in Swansea.   £10,000 will fund festival activities, materials, labour, technician, venue hire, ticket sale management, artist fees, technical support, expenses and advertising.</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Swansea City of Sanctuary</w:t>
            </w:r>
          </w:p>
        </w:tc>
        <w:tc>
          <w:tcPr>
            <w:tcW w:w="3677" w:type="dxa"/>
          </w:tcPr>
          <w:p w:rsidR="00640C4F" w:rsidRPr="00756D01" w:rsidRDefault="00640C4F" w:rsidP="00640C4F">
            <w:r w:rsidRPr="00756D01">
              <w:t>Swansea City of Sanctuary hold a programme of events and activities to help build stronger community relations while celebrating diversity. £10,000 will fund a coordinator, marketing, travel, venue hire, and refreshments.</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The Carers Mindfulness Group</w:t>
            </w:r>
          </w:p>
        </w:tc>
        <w:tc>
          <w:tcPr>
            <w:tcW w:w="3677" w:type="dxa"/>
          </w:tcPr>
          <w:p w:rsidR="00640C4F" w:rsidRPr="00756D01" w:rsidRDefault="00640C4F" w:rsidP="00640C4F">
            <w:r w:rsidRPr="00756D01">
              <w:t xml:space="preserve">The Carers Mindfulness Group in Swansea </w:t>
            </w:r>
            <w:proofErr w:type="gramStart"/>
            <w:r w:rsidRPr="00756D01">
              <w:t>will  hold</w:t>
            </w:r>
            <w:proofErr w:type="gramEnd"/>
            <w:r w:rsidRPr="00756D01">
              <w:t xml:space="preserve"> meditation practice classes for unpaid and former carers, in order to help them feel more relaxed, build better relationships, and to improve their mental wellbeing. £3,420 will fund staff, refreshments, and venue hire.</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The Maggie Keswick Jencks Cancer Caring Centres Trust</w:t>
            </w:r>
          </w:p>
        </w:tc>
        <w:tc>
          <w:tcPr>
            <w:tcW w:w="3677" w:type="dxa"/>
          </w:tcPr>
          <w:p w:rsidR="00640C4F" w:rsidRPr="00756D01" w:rsidRDefault="00640C4F" w:rsidP="00640C4F">
            <w:r w:rsidRPr="00756D01">
              <w:t>Maggie Keswick Jencks Cancer Caring Centres Trust group in Swansea (</w:t>
            </w:r>
            <w:proofErr w:type="spellStart"/>
            <w:r w:rsidRPr="00756D01">
              <w:t>Maggies</w:t>
            </w:r>
            <w:proofErr w:type="spellEnd"/>
            <w:r w:rsidRPr="00756D01">
              <w:t xml:space="preserve"> Swansea) will improve and develop their garden project for visitors and their families. £10,000 will fund outdoor furniture, gardening group, maintenance and wild flower meadow costs.</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r w:rsidRPr="00380265">
              <w:t>The V Hub1 C.I.C</w:t>
            </w:r>
          </w:p>
        </w:tc>
        <w:tc>
          <w:tcPr>
            <w:tcW w:w="3677" w:type="dxa"/>
          </w:tcPr>
          <w:p w:rsidR="00640C4F" w:rsidRPr="00756D01" w:rsidRDefault="00640C4F" w:rsidP="00640C4F">
            <w:r w:rsidRPr="00756D01">
              <w:t xml:space="preserve">The V Hub1 C.I.C in Swansea will run intergenerational cooking workshops for the community addressing their worries about social isolation and unhealthy eating. £10,000 will fund </w:t>
            </w:r>
            <w:proofErr w:type="gramStart"/>
            <w:r w:rsidRPr="00756D01">
              <w:t>furniture,  equipment</w:t>
            </w:r>
            <w:proofErr w:type="gramEnd"/>
            <w:r w:rsidRPr="00756D01">
              <w:t xml:space="preserve">, venue and </w:t>
            </w:r>
            <w:proofErr w:type="spellStart"/>
            <w:r w:rsidRPr="00756D01">
              <w:t>marketig</w:t>
            </w:r>
            <w:proofErr w:type="spellEnd"/>
            <w:r w:rsidRPr="00756D01">
              <w:t xml:space="preserve"> materials</w:t>
            </w:r>
          </w:p>
        </w:tc>
      </w:tr>
      <w:tr w:rsidR="00640C4F" w:rsidRPr="007127DF" w:rsidTr="00333F6F">
        <w:tc>
          <w:tcPr>
            <w:tcW w:w="2122" w:type="dxa"/>
          </w:tcPr>
          <w:p w:rsidR="00640C4F" w:rsidRPr="008D435F" w:rsidRDefault="00640C4F" w:rsidP="00640C4F">
            <w:r w:rsidRPr="008D435F">
              <w:t>Swansea</w:t>
            </w:r>
          </w:p>
        </w:tc>
        <w:tc>
          <w:tcPr>
            <w:tcW w:w="2409" w:type="dxa"/>
          </w:tcPr>
          <w:p w:rsidR="00640C4F" w:rsidRPr="00380265" w:rsidRDefault="00640C4F" w:rsidP="00640C4F">
            <w:proofErr w:type="spellStart"/>
            <w:r w:rsidRPr="00380265">
              <w:t>Treboeth</w:t>
            </w:r>
            <w:proofErr w:type="spellEnd"/>
            <w:r w:rsidRPr="00380265">
              <w:t xml:space="preserve"> Community Centre</w:t>
            </w:r>
          </w:p>
        </w:tc>
        <w:tc>
          <w:tcPr>
            <w:tcW w:w="3677" w:type="dxa"/>
          </w:tcPr>
          <w:p w:rsidR="00640C4F" w:rsidRPr="00756D01" w:rsidRDefault="00640C4F" w:rsidP="00640C4F">
            <w:proofErr w:type="spellStart"/>
            <w:r w:rsidRPr="00756D01">
              <w:t>Treboeth</w:t>
            </w:r>
            <w:proofErr w:type="spellEnd"/>
            <w:r w:rsidRPr="00756D01">
              <w:t xml:space="preserve"> Community Centre in Swansea will refurbish the centre which will provide an improved facility for users. £8,200 will fund the </w:t>
            </w:r>
            <w:r w:rsidRPr="00756D01">
              <w:lastRenderedPageBreak/>
              <w:t>refurbishment, marketing costs, and event catering.</w:t>
            </w:r>
          </w:p>
        </w:tc>
      </w:tr>
      <w:tr w:rsidR="00640C4F" w:rsidRPr="007127DF" w:rsidTr="00333F6F">
        <w:tc>
          <w:tcPr>
            <w:tcW w:w="2122" w:type="dxa"/>
          </w:tcPr>
          <w:p w:rsidR="00640C4F" w:rsidRPr="008D435F" w:rsidRDefault="00640C4F" w:rsidP="00640C4F">
            <w:r w:rsidRPr="008D435F">
              <w:lastRenderedPageBreak/>
              <w:t>Swansea</w:t>
            </w:r>
          </w:p>
        </w:tc>
        <w:tc>
          <w:tcPr>
            <w:tcW w:w="2409" w:type="dxa"/>
          </w:tcPr>
          <w:p w:rsidR="00640C4F" w:rsidRPr="00380265" w:rsidRDefault="00640C4F" w:rsidP="00640C4F">
            <w:r w:rsidRPr="00380265">
              <w:t>Welsh Association of Visually Impaired Bowlers</w:t>
            </w:r>
          </w:p>
        </w:tc>
        <w:tc>
          <w:tcPr>
            <w:tcW w:w="3677" w:type="dxa"/>
          </w:tcPr>
          <w:p w:rsidR="00640C4F" w:rsidRPr="00756D01" w:rsidRDefault="00640C4F" w:rsidP="00640C4F">
            <w:r w:rsidRPr="00756D01">
              <w:t>Welsh Association of Visually Impaired Bowlers in Swansea will use the grant to start a vision impairment bowls league across Wales, to provide the blind and partially sighted community with an opportunity for social interaction, to build confidence and t   £10,000 will fund a development officer, marketing, events, translation, and transport.</w:t>
            </w:r>
          </w:p>
        </w:tc>
      </w:tr>
      <w:tr w:rsidR="00640C4F" w:rsidRPr="007127DF" w:rsidTr="00333F6F">
        <w:tc>
          <w:tcPr>
            <w:tcW w:w="2122" w:type="dxa"/>
          </w:tcPr>
          <w:p w:rsidR="00640C4F" w:rsidRPr="008D435F" w:rsidRDefault="00640C4F" w:rsidP="00640C4F">
            <w:r w:rsidRPr="008D435F">
              <w:t>Torfaen</w:t>
            </w:r>
          </w:p>
        </w:tc>
        <w:tc>
          <w:tcPr>
            <w:tcW w:w="2409" w:type="dxa"/>
          </w:tcPr>
          <w:p w:rsidR="00640C4F" w:rsidRPr="00380265" w:rsidRDefault="00640C4F" w:rsidP="00640C4F">
            <w:r w:rsidRPr="00380265">
              <w:t>Gateway Credit Union Limited</w:t>
            </w:r>
          </w:p>
        </w:tc>
        <w:tc>
          <w:tcPr>
            <w:tcW w:w="3677" w:type="dxa"/>
          </w:tcPr>
          <w:p w:rsidR="00640C4F" w:rsidRPr="00756D01" w:rsidRDefault="00640C4F" w:rsidP="00640C4F">
            <w:r w:rsidRPr="00756D01">
              <w:t xml:space="preserve">Gateway Credit Union Ltd in Torfaen and Monmouthshire </w:t>
            </w:r>
            <w:proofErr w:type="gramStart"/>
            <w:r w:rsidRPr="00756D01">
              <w:t>will  provide</w:t>
            </w:r>
            <w:proofErr w:type="gramEnd"/>
            <w:r w:rsidRPr="00756D01">
              <w:t xml:space="preserve"> financial advice and assistance through taster sessions and more in depth six week courses. £9,550 will fund staff and volunteer training and costs, events, travel, literature and equipment</w:t>
            </w:r>
          </w:p>
        </w:tc>
      </w:tr>
      <w:tr w:rsidR="00640C4F" w:rsidRPr="007127DF" w:rsidTr="00333F6F">
        <w:tc>
          <w:tcPr>
            <w:tcW w:w="2122" w:type="dxa"/>
          </w:tcPr>
          <w:p w:rsidR="00640C4F" w:rsidRPr="008D435F" w:rsidRDefault="00640C4F" w:rsidP="00640C4F">
            <w:r w:rsidRPr="008D435F">
              <w:t>Torfaen</w:t>
            </w:r>
          </w:p>
        </w:tc>
        <w:tc>
          <w:tcPr>
            <w:tcW w:w="2409" w:type="dxa"/>
          </w:tcPr>
          <w:p w:rsidR="00640C4F" w:rsidRPr="00380265" w:rsidRDefault="00640C4F" w:rsidP="00640C4F">
            <w:r w:rsidRPr="00380265">
              <w:t>Torfaen Family Play</w:t>
            </w:r>
          </w:p>
        </w:tc>
        <w:tc>
          <w:tcPr>
            <w:tcW w:w="3677" w:type="dxa"/>
          </w:tcPr>
          <w:p w:rsidR="00640C4F" w:rsidRPr="00756D01" w:rsidRDefault="00640C4F" w:rsidP="00640C4F">
            <w:r w:rsidRPr="00756D01">
              <w:t>Torfaen Family Play in Cwmbran will provide free play sessions for pre-school children, and help their primary carers reduce loneliness and social isolation. £9,700 will fund play equipment, volunteer expenses, venue, refreshments, activity costs, marketing and publicity.</w:t>
            </w:r>
          </w:p>
        </w:tc>
      </w:tr>
      <w:tr w:rsidR="00640C4F" w:rsidRPr="007127DF" w:rsidTr="00333F6F">
        <w:tc>
          <w:tcPr>
            <w:tcW w:w="2122" w:type="dxa"/>
          </w:tcPr>
          <w:p w:rsidR="00640C4F" w:rsidRPr="00A26199" w:rsidRDefault="00640C4F" w:rsidP="00640C4F">
            <w:r w:rsidRPr="00A26199">
              <w:t>Vale of Glamorgan</w:t>
            </w:r>
          </w:p>
        </w:tc>
        <w:tc>
          <w:tcPr>
            <w:tcW w:w="2409" w:type="dxa"/>
          </w:tcPr>
          <w:p w:rsidR="00640C4F" w:rsidRPr="00380265" w:rsidRDefault="00640C4F" w:rsidP="00640C4F">
            <w:proofErr w:type="spellStart"/>
            <w:r w:rsidRPr="00380265">
              <w:t>Cinemaes</w:t>
            </w:r>
            <w:proofErr w:type="spellEnd"/>
          </w:p>
        </w:tc>
        <w:tc>
          <w:tcPr>
            <w:tcW w:w="3677" w:type="dxa"/>
          </w:tcPr>
          <w:p w:rsidR="00640C4F" w:rsidRPr="00756D01" w:rsidRDefault="00640C4F" w:rsidP="00640C4F">
            <w:proofErr w:type="spellStart"/>
            <w:r w:rsidRPr="00756D01">
              <w:t>Cinemaes</w:t>
            </w:r>
            <w:proofErr w:type="spellEnd"/>
            <w:r w:rsidRPr="00756D01">
              <w:t xml:space="preserve"> in the Vale of Glamorgan </w:t>
            </w:r>
            <w:proofErr w:type="gramStart"/>
            <w:r w:rsidRPr="00756D01">
              <w:t>will  host</w:t>
            </w:r>
            <w:proofErr w:type="gramEnd"/>
            <w:r w:rsidRPr="00756D01">
              <w:t xml:space="preserve"> cinema nights to engage the local community, bringing people together in the rural Vale. £4,900 will fund projector, projector screen, fitting and a licence</w:t>
            </w:r>
          </w:p>
        </w:tc>
      </w:tr>
      <w:tr w:rsidR="00640C4F" w:rsidRPr="007127DF" w:rsidTr="00333F6F">
        <w:tc>
          <w:tcPr>
            <w:tcW w:w="2122" w:type="dxa"/>
          </w:tcPr>
          <w:p w:rsidR="00640C4F" w:rsidRPr="00A26199" w:rsidRDefault="00640C4F" w:rsidP="00640C4F">
            <w:r w:rsidRPr="00A26199">
              <w:t>Vale of Glamorgan</w:t>
            </w:r>
          </w:p>
        </w:tc>
        <w:tc>
          <w:tcPr>
            <w:tcW w:w="2409" w:type="dxa"/>
          </w:tcPr>
          <w:p w:rsidR="00640C4F" w:rsidRPr="00380265" w:rsidRDefault="00640C4F" w:rsidP="00640C4F">
            <w:r w:rsidRPr="00380265">
              <w:t>Coastlands Family Church</w:t>
            </w:r>
          </w:p>
        </w:tc>
        <w:tc>
          <w:tcPr>
            <w:tcW w:w="3677" w:type="dxa"/>
          </w:tcPr>
          <w:p w:rsidR="00640C4F" w:rsidRPr="00756D01" w:rsidRDefault="00640C4F" w:rsidP="00640C4F">
            <w:r w:rsidRPr="00756D01">
              <w:t>Coastlands Family Church in Barry will provide a package of Baby Basic items for new mothers who are experiencing practical or financial hardships. £3,025 will fund IT equipment, washing machine and tumble dryer, toiletries, mattresses, storage, and a first aid kit.</w:t>
            </w:r>
          </w:p>
        </w:tc>
      </w:tr>
      <w:tr w:rsidR="00640C4F" w:rsidRPr="007127DF" w:rsidTr="00333F6F">
        <w:tc>
          <w:tcPr>
            <w:tcW w:w="2122" w:type="dxa"/>
          </w:tcPr>
          <w:p w:rsidR="00640C4F" w:rsidRPr="00A26199" w:rsidRDefault="00640C4F" w:rsidP="00640C4F">
            <w:r w:rsidRPr="00A26199">
              <w:t>Vale of Glamorgan</w:t>
            </w:r>
          </w:p>
        </w:tc>
        <w:tc>
          <w:tcPr>
            <w:tcW w:w="2409" w:type="dxa"/>
          </w:tcPr>
          <w:p w:rsidR="00640C4F" w:rsidRPr="00380265" w:rsidRDefault="00640C4F" w:rsidP="00640C4F">
            <w:proofErr w:type="spellStart"/>
            <w:r w:rsidRPr="00380265">
              <w:t>Colcot</w:t>
            </w:r>
            <w:proofErr w:type="spellEnd"/>
            <w:r w:rsidRPr="00380265">
              <w:t xml:space="preserve"> Primary School</w:t>
            </w:r>
          </w:p>
        </w:tc>
        <w:tc>
          <w:tcPr>
            <w:tcW w:w="3677" w:type="dxa"/>
          </w:tcPr>
          <w:p w:rsidR="00640C4F" w:rsidRPr="00756D01" w:rsidRDefault="00640C4F" w:rsidP="00640C4F">
            <w:proofErr w:type="spellStart"/>
            <w:r w:rsidRPr="00756D01">
              <w:t>Colcot</w:t>
            </w:r>
            <w:proofErr w:type="spellEnd"/>
            <w:r w:rsidRPr="00756D01">
              <w:t xml:space="preserve"> Primary School in Barry will run a-year long programme of practical and environmental activities for </w:t>
            </w:r>
            <w:r w:rsidRPr="00756D01">
              <w:lastRenderedPageBreak/>
              <w:t xml:space="preserve">pupils, parents and the wider community, which will improve wellbeing and mindfulness. £9,850 will fund staff, workshop materials, plants, seeds, and </w:t>
            </w:r>
            <w:proofErr w:type="gramStart"/>
            <w:r w:rsidRPr="00756D01">
              <w:t>trees,  tools</w:t>
            </w:r>
            <w:proofErr w:type="gramEnd"/>
            <w:r w:rsidRPr="00756D01">
              <w:t>, and publicity</w:t>
            </w:r>
          </w:p>
        </w:tc>
      </w:tr>
      <w:tr w:rsidR="00640C4F" w:rsidRPr="007127DF" w:rsidTr="00333F6F">
        <w:tc>
          <w:tcPr>
            <w:tcW w:w="2122" w:type="dxa"/>
          </w:tcPr>
          <w:p w:rsidR="00640C4F" w:rsidRPr="00A26199" w:rsidRDefault="00640C4F" w:rsidP="00640C4F">
            <w:r w:rsidRPr="00A26199">
              <w:lastRenderedPageBreak/>
              <w:t>Vale of Glamorgan</w:t>
            </w:r>
          </w:p>
        </w:tc>
        <w:tc>
          <w:tcPr>
            <w:tcW w:w="2409" w:type="dxa"/>
          </w:tcPr>
          <w:p w:rsidR="00640C4F" w:rsidRPr="00380265" w:rsidRDefault="00640C4F" w:rsidP="00640C4F">
            <w:r w:rsidRPr="00380265">
              <w:t>Penarth Town Council</w:t>
            </w:r>
          </w:p>
        </w:tc>
        <w:tc>
          <w:tcPr>
            <w:tcW w:w="3677" w:type="dxa"/>
          </w:tcPr>
          <w:p w:rsidR="00640C4F" w:rsidRPr="00756D01" w:rsidRDefault="00640C4F" w:rsidP="00640C4F">
            <w:r w:rsidRPr="00756D01">
              <w:t>Penarth Town Council in the Vale of Glamorgan will bring different sections of the community together for learning activities and arts workshops. £10,000 will fund materials, workshop fees and publicity.</w:t>
            </w:r>
          </w:p>
        </w:tc>
      </w:tr>
      <w:tr w:rsidR="00640C4F" w:rsidRPr="007127DF" w:rsidTr="00333F6F">
        <w:tc>
          <w:tcPr>
            <w:tcW w:w="2122" w:type="dxa"/>
          </w:tcPr>
          <w:p w:rsidR="00640C4F" w:rsidRDefault="00640C4F" w:rsidP="00640C4F">
            <w:r w:rsidRPr="00A26199">
              <w:t>Wrexham</w:t>
            </w:r>
          </w:p>
        </w:tc>
        <w:tc>
          <w:tcPr>
            <w:tcW w:w="2409" w:type="dxa"/>
          </w:tcPr>
          <w:p w:rsidR="00640C4F" w:rsidRDefault="00640C4F" w:rsidP="00640C4F">
            <w:r w:rsidRPr="00380265">
              <w:t>North East Wales Mind Ltd</w:t>
            </w:r>
          </w:p>
        </w:tc>
        <w:tc>
          <w:tcPr>
            <w:tcW w:w="3677" w:type="dxa"/>
          </w:tcPr>
          <w:p w:rsidR="00640C4F" w:rsidRDefault="00640C4F" w:rsidP="00640C4F">
            <w:r w:rsidRPr="00756D01">
              <w:t xml:space="preserve">North East Wales Mind Ltd in </w:t>
            </w:r>
            <w:proofErr w:type="spellStart"/>
            <w:r w:rsidRPr="00756D01">
              <w:t>Mold</w:t>
            </w:r>
            <w:proofErr w:type="spellEnd"/>
            <w:r w:rsidRPr="00756D01">
              <w:t xml:space="preserve"> will use the grant to continue and expand their Wellbeing Hub in Wrexham providing mental health services to the community. £9,750 will fund staff, room hire and ongoing costs.</w:t>
            </w:r>
          </w:p>
        </w:tc>
      </w:tr>
      <w:bookmarkEnd w:id="2"/>
    </w:tbl>
    <w:p w:rsidR="002A3FD3" w:rsidRPr="007127DF" w:rsidRDefault="002A3FD3" w:rsidP="00F83901">
      <w:pPr>
        <w:rPr>
          <w:rFonts w:ascii="Trebuchet MS" w:hAnsi="Trebuchet MS"/>
        </w:rPr>
      </w:pPr>
    </w:p>
    <w:sectPr w:rsidR="002A3FD3" w:rsidRPr="007127DF"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D8" w:rsidRDefault="00CD07D8" w:rsidP="00F12A03">
      <w:pPr>
        <w:spacing w:after="0" w:line="240" w:lineRule="auto"/>
      </w:pPr>
      <w:r>
        <w:separator/>
      </w:r>
    </w:p>
  </w:endnote>
  <w:endnote w:type="continuationSeparator" w:id="0">
    <w:p w:rsidR="00CD07D8" w:rsidRDefault="00CD07D8"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rsidP="00F12A03">
    <w:pPr>
      <w:pStyle w:val="Footer"/>
      <w:jc w:val="right"/>
      <w:rPr>
        <w:rFonts w:ascii="Trebuchet MS" w:hAnsi="Trebuchet MS"/>
      </w:rPr>
    </w:pPr>
    <w:r>
      <w:rPr>
        <w:rFonts w:ascii="Trebuchet MS" w:hAnsi="Trebuchet MS"/>
      </w:rPr>
      <w:t xml:space="preserve">        </w:t>
    </w:r>
  </w:p>
  <w:p w:rsidR="00E02CDC" w:rsidRPr="00F12A03" w:rsidRDefault="00B414B3" w:rsidP="00035C16">
    <w:pPr>
      <w:pStyle w:val="Footer"/>
      <w:rPr>
        <w:rFonts w:ascii="Trebuchet MS" w:hAnsi="Trebuchet MS"/>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393BFC">
      <w:rPr>
        <w:rFonts w:ascii="Trebuchet MS" w:hAnsi="Trebuchet MS"/>
        <w:sz w:val="16"/>
        <w:szCs w:val="16"/>
      </w:rPr>
      <w:t>02</w:t>
    </w:r>
    <w:r w:rsidR="00035C16">
      <w:rPr>
        <w:rFonts w:ascii="Trebuchet MS" w:hAnsi="Trebuchet MS"/>
        <w:sz w:val="16"/>
        <w:szCs w:val="16"/>
      </w:rPr>
      <w:t>/0</w:t>
    </w:r>
    <w:r w:rsidR="00E653C0">
      <w:rPr>
        <w:rFonts w:ascii="Trebuchet MS" w:hAnsi="Trebuchet MS"/>
        <w:sz w:val="16"/>
        <w:szCs w:val="16"/>
      </w:rPr>
      <w:t>4</w:t>
    </w:r>
    <w:r w:rsidR="00035C16">
      <w:rPr>
        <w:rFonts w:ascii="Trebuchet MS" w:hAnsi="Trebuchet MS"/>
        <w:sz w:val="16"/>
        <w:szCs w:val="16"/>
      </w:rPr>
      <w:t>/202</w:t>
    </w:r>
    <w:r w:rsidR="00E02CDC">
      <w:rPr>
        <w:rFonts w:ascii="Trebuchet MS" w:hAnsi="Trebuchet MS"/>
        <w:sz w:val="16"/>
        <w:szCs w:val="16"/>
      </w:rPr>
      <w:t>0</w:t>
    </w:r>
    <w:r w:rsidR="00E02CDC">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00E02CDC" w:rsidRPr="00F12A03">
          <w:rPr>
            <w:rFonts w:ascii="Trebuchet MS" w:hAnsi="Trebuchet MS"/>
          </w:rPr>
          <w:fldChar w:fldCharType="begin"/>
        </w:r>
        <w:r w:rsidR="00E02CDC" w:rsidRPr="00F12A03">
          <w:rPr>
            <w:rFonts w:ascii="Trebuchet MS" w:hAnsi="Trebuchet MS"/>
          </w:rPr>
          <w:instrText xml:space="preserve"> PAGE   \* MERGEFORMAT </w:instrText>
        </w:r>
        <w:r w:rsidR="00E02CDC" w:rsidRPr="00F12A03">
          <w:rPr>
            <w:rFonts w:ascii="Trebuchet MS" w:hAnsi="Trebuchet MS"/>
          </w:rPr>
          <w:fldChar w:fldCharType="separate"/>
        </w:r>
        <w:r w:rsidR="00B82606">
          <w:rPr>
            <w:rFonts w:ascii="Trebuchet MS" w:hAnsi="Trebuchet MS"/>
            <w:noProof/>
          </w:rPr>
          <w:t>19</w:t>
        </w:r>
        <w:r w:rsidR="00E02CDC"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D8" w:rsidRDefault="00CD07D8" w:rsidP="00F12A03">
      <w:pPr>
        <w:spacing w:after="0" w:line="240" w:lineRule="auto"/>
      </w:pPr>
      <w:r>
        <w:separator/>
      </w:r>
    </w:p>
  </w:footnote>
  <w:footnote w:type="continuationSeparator" w:id="0">
    <w:p w:rsidR="00CD07D8" w:rsidRDefault="00CD07D8" w:rsidP="00F1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12AA2"/>
    <w:rsid w:val="00021BC1"/>
    <w:rsid w:val="0003330F"/>
    <w:rsid w:val="0003449C"/>
    <w:rsid w:val="00034E8C"/>
    <w:rsid w:val="00035C16"/>
    <w:rsid w:val="00041AF8"/>
    <w:rsid w:val="000440C0"/>
    <w:rsid w:val="00067E00"/>
    <w:rsid w:val="000715EA"/>
    <w:rsid w:val="000766C8"/>
    <w:rsid w:val="00076875"/>
    <w:rsid w:val="00080A8C"/>
    <w:rsid w:val="00082140"/>
    <w:rsid w:val="00083688"/>
    <w:rsid w:val="00090B79"/>
    <w:rsid w:val="00090E13"/>
    <w:rsid w:val="000921F1"/>
    <w:rsid w:val="000927A2"/>
    <w:rsid w:val="000B3383"/>
    <w:rsid w:val="000C239C"/>
    <w:rsid w:val="000D0A9A"/>
    <w:rsid w:val="000D50A5"/>
    <w:rsid w:val="000D7B1A"/>
    <w:rsid w:val="000E2772"/>
    <w:rsid w:val="000F3E24"/>
    <w:rsid w:val="000F3F27"/>
    <w:rsid w:val="000F6BA3"/>
    <w:rsid w:val="000F7E91"/>
    <w:rsid w:val="00101C78"/>
    <w:rsid w:val="00102903"/>
    <w:rsid w:val="00137413"/>
    <w:rsid w:val="001402CC"/>
    <w:rsid w:val="001453F4"/>
    <w:rsid w:val="001513BE"/>
    <w:rsid w:val="00161CF2"/>
    <w:rsid w:val="0016346A"/>
    <w:rsid w:val="00166356"/>
    <w:rsid w:val="0018385F"/>
    <w:rsid w:val="00187F5C"/>
    <w:rsid w:val="00191341"/>
    <w:rsid w:val="0019271A"/>
    <w:rsid w:val="0019799F"/>
    <w:rsid w:val="001A0475"/>
    <w:rsid w:val="001A462D"/>
    <w:rsid w:val="001B14C7"/>
    <w:rsid w:val="001B3510"/>
    <w:rsid w:val="001B3533"/>
    <w:rsid w:val="001B549E"/>
    <w:rsid w:val="001B5F78"/>
    <w:rsid w:val="001B6AE7"/>
    <w:rsid w:val="001C1329"/>
    <w:rsid w:val="001D123A"/>
    <w:rsid w:val="001D1AE8"/>
    <w:rsid w:val="001D515A"/>
    <w:rsid w:val="001E3565"/>
    <w:rsid w:val="001E79AA"/>
    <w:rsid w:val="001F57A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C5A"/>
    <w:rsid w:val="00252F77"/>
    <w:rsid w:val="00253606"/>
    <w:rsid w:val="00255EA7"/>
    <w:rsid w:val="00270F77"/>
    <w:rsid w:val="002769F7"/>
    <w:rsid w:val="00285197"/>
    <w:rsid w:val="002937B1"/>
    <w:rsid w:val="0029605B"/>
    <w:rsid w:val="002A1C86"/>
    <w:rsid w:val="002A3524"/>
    <w:rsid w:val="002A3FD3"/>
    <w:rsid w:val="002A787C"/>
    <w:rsid w:val="002B3824"/>
    <w:rsid w:val="002B3EFD"/>
    <w:rsid w:val="002B4029"/>
    <w:rsid w:val="002B6366"/>
    <w:rsid w:val="002C643E"/>
    <w:rsid w:val="002D1375"/>
    <w:rsid w:val="002D7AAF"/>
    <w:rsid w:val="002F1586"/>
    <w:rsid w:val="0030503E"/>
    <w:rsid w:val="00306006"/>
    <w:rsid w:val="00313951"/>
    <w:rsid w:val="003158F5"/>
    <w:rsid w:val="00332781"/>
    <w:rsid w:val="00333F6F"/>
    <w:rsid w:val="00335631"/>
    <w:rsid w:val="003358FA"/>
    <w:rsid w:val="003370CC"/>
    <w:rsid w:val="003374B0"/>
    <w:rsid w:val="00337DFF"/>
    <w:rsid w:val="00343CCA"/>
    <w:rsid w:val="00343F32"/>
    <w:rsid w:val="00351551"/>
    <w:rsid w:val="00351B33"/>
    <w:rsid w:val="00354BEE"/>
    <w:rsid w:val="00355019"/>
    <w:rsid w:val="00355661"/>
    <w:rsid w:val="00360E11"/>
    <w:rsid w:val="00366BA9"/>
    <w:rsid w:val="00367166"/>
    <w:rsid w:val="00370325"/>
    <w:rsid w:val="00370412"/>
    <w:rsid w:val="00377B4C"/>
    <w:rsid w:val="00384712"/>
    <w:rsid w:val="00385CC1"/>
    <w:rsid w:val="00392972"/>
    <w:rsid w:val="00393BFC"/>
    <w:rsid w:val="003A52D0"/>
    <w:rsid w:val="003B0ACD"/>
    <w:rsid w:val="003B107A"/>
    <w:rsid w:val="003B2923"/>
    <w:rsid w:val="003D686A"/>
    <w:rsid w:val="003D6F18"/>
    <w:rsid w:val="003E39D1"/>
    <w:rsid w:val="003F6E38"/>
    <w:rsid w:val="00400955"/>
    <w:rsid w:val="004009C8"/>
    <w:rsid w:val="00401D55"/>
    <w:rsid w:val="004107C4"/>
    <w:rsid w:val="00412805"/>
    <w:rsid w:val="00412B39"/>
    <w:rsid w:val="004217A0"/>
    <w:rsid w:val="0042671F"/>
    <w:rsid w:val="00436C9E"/>
    <w:rsid w:val="00472023"/>
    <w:rsid w:val="00480C03"/>
    <w:rsid w:val="00480F2A"/>
    <w:rsid w:val="0048595D"/>
    <w:rsid w:val="004910AF"/>
    <w:rsid w:val="004925EC"/>
    <w:rsid w:val="00492903"/>
    <w:rsid w:val="0049378B"/>
    <w:rsid w:val="004A2FE1"/>
    <w:rsid w:val="004B2B6A"/>
    <w:rsid w:val="004B2C61"/>
    <w:rsid w:val="004B316B"/>
    <w:rsid w:val="004B4417"/>
    <w:rsid w:val="004C1BBC"/>
    <w:rsid w:val="004C37C4"/>
    <w:rsid w:val="004D0CD2"/>
    <w:rsid w:val="004D112A"/>
    <w:rsid w:val="004D3844"/>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0C4F"/>
    <w:rsid w:val="006479EA"/>
    <w:rsid w:val="00651247"/>
    <w:rsid w:val="00653D92"/>
    <w:rsid w:val="00672F5D"/>
    <w:rsid w:val="00673AE6"/>
    <w:rsid w:val="006800E4"/>
    <w:rsid w:val="00680FA9"/>
    <w:rsid w:val="00687505"/>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27DF"/>
    <w:rsid w:val="00713BB4"/>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07E4"/>
    <w:rsid w:val="007E5B66"/>
    <w:rsid w:val="007E6BE3"/>
    <w:rsid w:val="007F1C0F"/>
    <w:rsid w:val="007F3494"/>
    <w:rsid w:val="007F3CF0"/>
    <w:rsid w:val="007F717E"/>
    <w:rsid w:val="00804774"/>
    <w:rsid w:val="00806F37"/>
    <w:rsid w:val="008075CC"/>
    <w:rsid w:val="00811AC8"/>
    <w:rsid w:val="0081272D"/>
    <w:rsid w:val="008220CA"/>
    <w:rsid w:val="008231EA"/>
    <w:rsid w:val="008324A8"/>
    <w:rsid w:val="008459BA"/>
    <w:rsid w:val="00845C7F"/>
    <w:rsid w:val="008609A2"/>
    <w:rsid w:val="00861C12"/>
    <w:rsid w:val="00861F15"/>
    <w:rsid w:val="00867ECF"/>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31F6"/>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5671B"/>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10790"/>
    <w:rsid w:val="00B24393"/>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9073B"/>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20D90"/>
    <w:rsid w:val="00C33604"/>
    <w:rsid w:val="00C36C70"/>
    <w:rsid w:val="00C44307"/>
    <w:rsid w:val="00C44919"/>
    <w:rsid w:val="00C466B1"/>
    <w:rsid w:val="00C46855"/>
    <w:rsid w:val="00C67201"/>
    <w:rsid w:val="00C71723"/>
    <w:rsid w:val="00C73A5D"/>
    <w:rsid w:val="00C75780"/>
    <w:rsid w:val="00C75B1C"/>
    <w:rsid w:val="00C75CC8"/>
    <w:rsid w:val="00C83D42"/>
    <w:rsid w:val="00C86E7B"/>
    <w:rsid w:val="00C87C59"/>
    <w:rsid w:val="00C90485"/>
    <w:rsid w:val="00C941A7"/>
    <w:rsid w:val="00C95234"/>
    <w:rsid w:val="00CA0B74"/>
    <w:rsid w:val="00CA1699"/>
    <w:rsid w:val="00CA3C88"/>
    <w:rsid w:val="00CA4316"/>
    <w:rsid w:val="00CA7B7A"/>
    <w:rsid w:val="00CB0AE5"/>
    <w:rsid w:val="00CB2E58"/>
    <w:rsid w:val="00CB2EAC"/>
    <w:rsid w:val="00CC4F05"/>
    <w:rsid w:val="00CC72B2"/>
    <w:rsid w:val="00CD07D8"/>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0863"/>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517D4"/>
    <w:rsid w:val="00E53580"/>
    <w:rsid w:val="00E551E2"/>
    <w:rsid w:val="00E653C0"/>
    <w:rsid w:val="00E67525"/>
    <w:rsid w:val="00E677C5"/>
    <w:rsid w:val="00E71BD2"/>
    <w:rsid w:val="00E727B9"/>
    <w:rsid w:val="00E74F8C"/>
    <w:rsid w:val="00E83154"/>
    <w:rsid w:val="00E94355"/>
    <w:rsid w:val="00E94BDB"/>
    <w:rsid w:val="00EA3EAE"/>
    <w:rsid w:val="00EB00B8"/>
    <w:rsid w:val="00EB239E"/>
    <w:rsid w:val="00EB4766"/>
    <w:rsid w:val="00EC5714"/>
    <w:rsid w:val="00EC6015"/>
    <w:rsid w:val="00ED2ED0"/>
    <w:rsid w:val="00ED501D"/>
    <w:rsid w:val="00EE3F02"/>
    <w:rsid w:val="00EE6344"/>
    <w:rsid w:val="00EF5B7E"/>
    <w:rsid w:val="00EF7B5D"/>
    <w:rsid w:val="00F00D79"/>
    <w:rsid w:val="00F02725"/>
    <w:rsid w:val="00F12A03"/>
    <w:rsid w:val="00F21372"/>
    <w:rsid w:val="00F2351E"/>
    <w:rsid w:val="00F24895"/>
    <w:rsid w:val="00F40AFC"/>
    <w:rsid w:val="00F440BE"/>
    <w:rsid w:val="00F44765"/>
    <w:rsid w:val="00F50AD9"/>
    <w:rsid w:val="00F51DD4"/>
    <w:rsid w:val="00F603B6"/>
    <w:rsid w:val="00F83901"/>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46F481"/>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9DE-B188-4FCB-B60F-10AF8EC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6</cp:revision>
  <cp:lastPrinted>2019-02-08T15:01:00Z</cp:lastPrinted>
  <dcterms:created xsi:type="dcterms:W3CDTF">2020-03-27T07:24:00Z</dcterms:created>
  <dcterms:modified xsi:type="dcterms:W3CDTF">2020-04-01T14:29:00Z</dcterms:modified>
</cp:coreProperties>
</file>